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D9" w:rsidRDefault="00266AD9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4865CA" wp14:editId="3D75DCF6">
                <wp:simplePos x="0" y="0"/>
                <wp:positionH relativeFrom="column">
                  <wp:posOffset>3806190</wp:posOffset>
                </wp:positionH>
                <wp:positionV relativeFrom="paragraph">
                  <wp:posOffset>2689860</wp:posOffset>
                </wp:positionV>
                <wp:extent cx="0" cy="574040"/>
                <wp:effectExtent l="0" t="0" r="19050" b="1651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7pt,211.8pt" to="299.7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B12FF9" wp14:editId="338A234C">
                <wp:simplePos x="0" y="0"/>
                <wp:positionH relativeFrom="column">
                  <wp:posOffset>4295553</wp:posOffset>
                </wp:positionH>
                <wp:positionV relativeFrom="paragraph">
                  <wp:posOffset>3160868</wp:posOffset>
                </wp:positionV>
                <wp:extent cx="10160" cy="102766"/>
                <wp:effectExtent l="0" t="0" r="27940" b="120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027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x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25pt,248.9pt" to="339.05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" strokecolor="#484329 [8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78EB28" wp14:editId="1AE2417D">
                <wp:simplePos x="0" y="0"/>
                <wp:positionH relativeFrom="column">
                  <wp:posOffset>4582160</wp:posOffset>
                </wp:positionH>
                <wp:positionV relativeFrom="paragraph">
                  <wp:posOffset>3306445</wp:posOffset>
                </wp:positionV>
                <wp:extent cx="733425" cy="147955"/>
                <wp:effectExtent l="0" t="0" r="28575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47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pt,260.35pt" to="418.55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" strokecolor="#5f497a [240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F717B9" wp14:editId="465600B4">
                <wp:simplePos x="0" y="0"/>
                <wp:positionH relativeFrom="column">
                  <wp:posOffset>2828260</wp:posOffset>
                </wp:positionH>
                <wp:positionV relativeFrom="paragraph">
                  <wp:posOffset>3264195</wp:posOffset>
                </wp:positionV>
                <wp:extent cx="1753870" cy="489098"/>
                <wp:effectExtent l="0" t="0" r="17780" b="2540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890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275ED0" w:rsidRDefault="00275ED0" w:rsidP="001C5293">
                            <w:pPr>
                              <w:rPr>
                                <w:color w:val="FF6600"/>
                                <w:sz w:val="20"/>
                                <w:szCs w:val="20"/>
                              </w:rPr>
                            </w:pPr>
                            <w:r w:rsidRPr="00275ED0">
                              <w:rPr>
                                <w:color w:val="FF6600"/>
                                <w:sz w:val="20"/>
                                <w:szCs w:val="20"/>
                              </w:rPr>
                              <w:t xml:space="preserve">Radical </w:t>
                            </w:r>
                            <w:r w:rsidR="004037D7" w:rsidRPr="00275ED0">
                              <w:rPr>
                                <w:color w:val="FF6600"/>
                                <w:sz w:val="20"/>
                                <w:szCs w:val="20"/>
                              </w:rPr>
                              <w:t>Bilateral mastectomy with tissue expa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margin-left:222.7pt;margin-top:257pt;width:138.1pt;height:3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" strokecolor="#f60" strokeweight="1pt">
                <v:textbox>
                  <w:txbxContent>
                    <w:p w:rsidR="001C5293" w:rsidRPr="00275ED0" w:rsidRDefault="00275ED0" w:rsidP="001C5293">
                      <w:pPr>
                        <w:rPr>
                          <w:color w:val="FF6600"/>
                          <w:sz w:val="20"/>
                          <w:szCs w:val="20"/>
                        </w:rPr>
                      </w:pPr>
                      <w:r w:rsidRPr="00275ED0">
                        <w:rPr>
                          <w:color w:val="FF6600"/>
                          <w:sz w:val="20"/>
                          <w:szCs w:val="20"/>
                        </w:rPr>
                        <w:t xml:space="preserve">Radical </w:t>
                      </w:r>
                      <w:r w:rsidR="004037D7" w:rsidRPr="00275ED0">
                        <w:rPr>
                          <w:color w:val="FF6600"/>
                          <w:sz w:val="20"/>
                          <w:szCs w:val="20"/>
                        </w:rPr>
                        <w:t>Bilateral mastectomy with tissue expand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65D3D4" wp14:editId="197C4F13">
                <wp:simplePos x="0" y="0"/>
                <wp:positionH relativeFrom="column">
                  <wp:posOffset>3912235</wp:posOffset>
                </wp:positionH>
                <wp:positionV relativeFrom="paragraph">
                  <wp:posOffset>2753360</wp:posOffset>
                </wp:positionV>
                <wp:extent cx="1311910" cy="407035"/>
                <wp:effectExtent l="0" t="0" r="21590" b="12065"/>
                <wp:wrapNone/>
                <wp:docPr id="10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40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6AD9" w:rsidRPr="00266AD9" w:rsidRDefault="004037D7" w:rsidP="00266AD9">
                            <w:pPr>
                              <w:pStyle w:val="NoSpacing"/>
                              <w:jc w:val="center"/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266AD9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Disturbed Body Image</w:t>
                            </w:r>
                            <w:r w:rsidR="00266AD9" w:rsidRPr="00266AD9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(Priority pre</w:t>
                            </w:r>
                            <w:r w:rsidR="00266AD9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-</w:t>
                            </w:r>
                            <w:r w:rsidR="00266AD9" w:rsidRPr="00266AD9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27" style="position:absolute;margin-left:308.05pt;margin-top:216.8pt;width:103.3pt;height:3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" strokecolor="#960" strokeweight="1pt">
                <v:textbox>
                  <w:txbxContent>
                    <w:p w:rsidR="00266AD9" w:rsidRPr="00266AD9" w:rsidRDefault="004037D7" w:rsidP="00266AD9">
                      <w:pPr>
                        <w:pStyle w:val="NoSpacing"/>
                        <w:jc w:val="center"/>
                        <w:rPr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266AD9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t>Disturbed Body Image</w:t>
                      </w:r>
                      <w:r w:rsidR="00266AD9" w:rsidRPr="00266AD9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t xml:space="preserve"> (Priority pre</w:t>
                      </w:r>
                      <w:r w:rsidR="00266AD9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t>-</w:t>
                      </w:r>
                      <w:r w:rsidR="00266AD9" w:rsidRPr="00266AD9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t>op)</w:t>
                      </w:r>
                    </w:p>
                  </w:txbxContent>
                </v:textbox>
              </v:roundrect>
            </w:pict>
          </mc:Fallback>
        </mc:AlternateContent>
      </w:r>
      <w:r w:rsidR="00FF769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F24479" wp14:editId="7939B51D">
                <wp:simplePos x="0" y="0"/>
                <wp:positionH relativeFrom="column">
                  <wp:posOffset>5230746</wp:posOffset>
                </wp:positionH>
                <wp:positionV relativeFrom="paragraph">
                  <wp:posOffset>2838391</wp:posOffset>
                </wp:positionV>
                <wp:extent cx="85533" cy="0"/>
                <wp:effectExtent l="0" t="0" r="101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85pt,223.5pt" to="418.6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" strokecolor="#bc4542 [3045]"/>
            </w:pict>
          </mc:Fallback>
        </mc:AlternateContent>
      </w:r>
      <w:r w:rsidR="00DF0FD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E60D9A" wp14:editId="55A48E5B">
                <wp:simplePos x="0" y="0"/>
                <wp:positionH relativeFrom="column">
                  <wp:posOffset>4646428</wp:posOffset>
                </wp:positionH>
                <wp:positionV relativeFrom="paragraph">
                  <wp:posOffset>2690037</wp:posOffset>
                </wp:positionV>
                <wp:extent cx="0" cy="63796"/>
                <wp:effectExtent l="0" t="0" r="19050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5pt,211.8pt" to="365.8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" strokecolor="#484329 [814]"/>
            </w:pict>
          </mc:Fallback>
        </mc:AlternateContent>
      </w:r>
      <w:r w:rsidR="001517F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F628DB" wp14:editId="128A0D56">
                <wp:simplePos x="0" y="0"/>
                <wp:positionH relativeFrom="column">
                  <wp:posOffset>4954787</wp:posOffset>
                </wp:positionH>
                <wp:positionV relativeFrom="paragraph">
                  <wp:posOffset>2360487</wp:posOffset>
                </wp:positionV>
                <wp:extent cx="361492" cy="340183"/>
                <wp:effectExtent l="0" t="0" r="19685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492" cy="34018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185.85pt" to="418.6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" strokecolor="red"/>
            </w:pict>
          </mc:Fallback>
        </mc:AlternateContent>
      </w:r>
      <w:r w:rsidR="001517F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FBA00D" wp14:editId="7C37DEC6">
                <wp:simplePos x="0" y="0"/>
                <wp:positionH relativeFrom="column">
                  <wp:posOffset>5316220</wp:posOffset>
                </wp:positionH>
                <wp:positionV relativeFrom="paragraph">
                  <wp:posOffset>1753235</wp:posOffset>
                </wp:positionV>
                <wp:extent cx="1860550" cy="594995"/>
                <wp:effectExtent l="0" t="0" r="25400" b="14605"/>
                <wp:wrapNone/>
                <wp:docPr id="4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786" w:rsidRPr="00005786" w:rsidRDefault="00005786" w:rsidP="00005786">
                            <w:pPr>
                              <w:pStyle w:val="NoSpacing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0578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Patient did not complain of any abnormal symptoms,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umps found during routine mamm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8" style="position:absolute;margin-left:418.6pt;margin-top:138.05pt;width:146.5pt;height:46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" strokecolor="red" strokeweight="1pt">
                <v:textbox>
                  <w:txbxContent>
                    <w:p w:rsidR="00005786" w:rsidRPr="00005786" w:rsidRDefault="00005786" w:rsidP="00005786">
                      <w:pPr>
                        <w:pStyle w:val="NoSpacing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05786">
                        <w:rPr>
                          <w:color w:val="FF0000"/>
                          <w:sz w:val="18"/>
                          <w:szCs w:val="18"/>
                        </w:rPr>
                        <w:t xml:space="preserve">Patient did not complain of any abnormal symptoms,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lumps found during routine mammogram.</w:t>
                      </w:r>
                    </w:p>
                  </w:txbxContent>
                </v:textbox>
              </v:roundrect>
            </w:pict>
          </mc:Fallback>
        </mc:AlternateContent>
      </w:r>
      <w:r w:rsidR="001517F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6A39C9" wp14:editId="34377E35">
                <wp:simplePos x="0" y="0"/>
                <wp:positionH relativeFrom="column">
                  <wp:posOffset>4954270</wp:posOffset>
                </wp:positionH>
                <wp:positionV relativeFrom="paragraph">
                  <wp:posOffset>2190115</wp:posOffset>
                </wp:positionV>
                <wp:extent cx="361315" cy="170180"/>
                <wp:effectExtent l="0" t="0" r="19685" b="203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1701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1pt,172.45pt" to="418.5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" strokecolor="red"/>
            </w:pict>
          </mc:Fallback>
        </mc:AlternateContent>
      </w:r>
      <w:r w:rsidR="00D01D6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F174D8" wp14:editId="7D1C6825">
                <wp:simplePos x="0" y="0"/>
                <wp:positionH relativeFrom="column">
                  <wp:posOffset>733647</wp:posOffset>
                </wp:positionH>
                <wp:positionV relativeFrom="paragraph">
                  <wp:posOffset>801060</wp:posOffset>
                </wp:positionV>
                <wp:extent cx="576934" cy="16924"/>
                <wp:effectExtent l="0" t="0" r="13970" b="2159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934" cy="16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63.1pt" to="103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" strokecolor="#5f497a [2407]"/>
            </w:pict>
          </mc:Fallback>
        </mc:AlternateContent>
      </w:r>
      <w:r w:rsidR="003D61D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D43FF0" wp14:editId="7AA5B49F">
                <wp:simplePos x="0" y="0"/>
                <wp:positionH relativeFrom="column">
                  <wp:posOffset>3196915</wp:posOffset>
                </wp:positionH>
                <wp:positionV relativeFrom="paragraph">
                  <wp:posOffset>1785428</wp:posOffset>
                </wp:positionV>
                <wp:extent cx="350653" cy="564161"/>
                <wp:effectExtent l="0" t="0" r="3048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653" cy="564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5pt,140.6pt" to="279.3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" strokecolor="#4579b8 [3044]"/>
            </w:pict>
          </mc:Fallback>
        </mc:AlternateContent>
      </w:r>
      <w:r w:rsidR="003D61D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20F412E" wp14:editId="5E4460A5">
                <wp:simplePos x="0" y="0"/>
                <wp:positionH relativeFrom="column">
                  <wp:posOffset>1063256</wp:posOffset>
                </wp:positionH>
                <wp:positionV relativeFrom="paragraph">
                  <wp:posOffset>1467293</wp:posOffset>
                </wp:positionV>
                <wp:extent cx="2133659" cy="318534"/>
                <wp:effectExtent l="0" t="0" r="19050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59" cy="318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15.55pt" to="251.7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" strokecolor="#4579b8 [3044]"/>
            </w:pict>
          </mc:Fallback>
        </mc:AlternateContent>
      </w:r>
      <w:r w:rsidR="00EA309A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3C791B" wp14:editId="2AFEA826">
                <wp:simplePos x="0" y="0"/>
                <wp:positionH relativeFrom="column">
                  <wp:posOffset>6801352</wp:posOffset>
                </wp:positionH>
                <wp:positionV relativeFrom="paragraph">
                  <wp:posOffset>1236818</wp:posOffset>
                </wp:positionV>
                <wp:extent cx="0" cy="145415"/>
                <wp:effectExtent l="0" t="0" r="19050" b="260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55pt,97.4pt" to="535.5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" strokecolor="#4579b8 [3044]"/>
            </w:pict>
          </mc:Fallback>
        </mc:AlternateContent>
      </w:r>
      <w:r w:rsidR="003D58D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857B26" wp14:editId="49D20B4A">
                <wp:simplePos x="0" y="0"/>
                <wp:positionH relativeFrom="column">
                  <wp:posOffset>6379535</wp:posOffset>
                </wp:positionH>
                <wp:positionV relativeFrom="paragraph">
                  <wp:posOffset>925033</wp:posOffset>
                </wp:positionV>
                <wp:extent cx="935665" cy="311785"/>
                <wp:effectExtent l="0" t="0" r="17145" b="12065"/>
                <wp:wrapNone/>
                <wp:docPr id="7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66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8D0" w:rsidRPr="00CB5915" w:rsidRDefault="003D58D0" w:rsidP="003D58D0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BMI = 32.28 32.2832.2832.28I</w:t>
                            </w:r>
                          </w:p>
                          <w:p w:rsidR="00BE3BC3" w:rsidRPr="00CB5915" w:rsidRDefault="00BE3BC3" w:rsidP="00BE3BC3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0" style="position:absolute;margin-left:502.35pt;margin-top:72.85pt;width:73.65pt;height:2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" strokecolor="#92d050" strokeweight="1pt">
                <v:textbox>
                  <w:txbxContent>
                    <w:p w:rsidR="003D58D0" w:rsidRPr="00CB5915" w:rsidRDefault="003D58D0" w:rsidP="003D58D0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BMI = </w:t>
                      </w:r>
                      <w:r>
                        <w:rPr>
                          <w:color w:val="92D050"/>
                        </w:rPr>
                        <w:t>32.28 32.2832.28</w:t>
                      </w:r>
                      <w:r>
                        <w:rPr>
                          <w:color w:val="92D050"/>
                        </w:rPr>
                        <w:t>32.28I</w:t>
                      </w:r>
                    </w:p>
                    <w:p w:rsidR="00BE3BC3" w:rsidRPr="00CB5915" w:rsidRDefault="00BE3BC3" w:rsidP="00BE3BC3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58D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07EF5A" wp14:editId="3D75FE87">
                <wp:simplePos x="0" y="0"/>
                <wp:positionH relativeFrom="column">
                  <wp:posOffset>6322060</wp:posOffset>
                </wp:positionH>
                <wp:positionV relativeFrom="paragraph">
                  <wp:posOffset>1380490</wp:posOffset>
                </wp:positionV>
                <wp:extent cx="946150" cy="319405"/>
                <wp:effectExtent l="0" t="0" r="25400" b="23495"/>
                <wp:wrapNone/>
                <wp:docPr id="10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5F7A5C" w:rsidP="00BE3BC3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Regular 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31" style="position:absolute;margin-left:497.8pt;margin-top:108.7pt;width:74.5pt;height:2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" strokecolor="blue" strokeweight="1pt">
                <v:textbox>
                  <w:txbxContent>
                    <w:p w:rsidR="00BE3BC3" w:rsidRPr="00451293" w:rsidRDefault="005F7A5C" w:rsidP="00BE3BC3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Regular Diet</w:t>
                      </w:r>
                    </w:p>
                  </w:txbxContent>
                </v:textbox>
              </v:roundrect>
            </w:pict>
          </mc:Fallback>
        </mc:AlternateContent>
      </w:r>
      <w:r w:rsidR="001F56B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B248AC" wp14:editId="3C9AE133">
                <wp:simplePos x="0" y="0"/>
                <wp:positionH relativeFrom="column">
                  <wp:posOffset>2732567</wp:posOffset>
                </wp:positionH>
                <wp:positionV relativeFrom="paragraph">
                  <wp:posOffset>3455581</wp:posOffset>
                </wp:positionV>
                <wp:extent cx="95693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15pt,272.1pt" to="222.7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" strokecolor="#e36c0a [2409]"/>
            </w:pict>
          </mc:Fallback>
        </mc:AlternateContent>
      </w:r>
      <w:r w:rsidR="001F56B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BE3EF7" wp14:editId="4982509D">
                <wp:simplePos x="0" y="0"/>
                <wp:positionH relativeFrom="column">
                  <wp:posOffset>1799486</wp:posOffset>
                </wp:positionH>
                <wp:positionV relativeFrom="paragraph">
                  <wp:posOffset>3307346</wp:posOffset>
                </wp:positionV>
                <wp:extent cx="932180" cy="552450"/>
                <wp:effectExtent l="0" t="0" r="20320" b="1905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6B7" w:rsidRPr="00451293" w:rsidRDefault="001F56B7" w:rsidP="001F56B7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 xml:space="preserve">TED hose and SCD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7" style="position:absolute;margin-left:141.7pt;margin-top:260.4pt;width:73.4pt;height:4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" strokecolor="#f60" strokeweight="1pt">
                <v:textbox>
                  <w:txbxContent>
                    <w:p w:rsidR="001F56B7" w:rsidRPr="00451293" w:rsidRDefault="001F56B7" w:rsidP="001F56B7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TED hose and SCD’s</w:t>
                      </w:r>
                      <w:r>
                        <w:rPr>
                          <w:color w:val="FF66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149D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5B6A6F" wp14:editId="790EDE2A">
                <wp:simplePos x="0" y="0"/>
                <wp:positionH relativeFrom="column">
                  <wp:posOffset>542260</wp:posOffset>
                </wp:positionH>
                <wp:positionV relativeFrom="paragraph">
                  <wp:posOffset>3306726</wp:posOffset>
                </wp:positionV>
                <wp:extent cx="10633" cy="148855"/>
                <wp:effectExtent l="0" t="0" r="2794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48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260.35pt" to="43.55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" strokecolor="#76923c [2406]"/>
            </w:pict>
          </mc:Fallback>
        </mc:AlternateContent>
      </w:r>
      <w:r w:rsidR="00F149D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A6DFA27" wp14:editId="78227E9C">
                <wp:simplePos x="0" y="0"/>
                <wp:positionH relativeFrom="column">
                  <wp:posOffset>-52159</wp:posOffset>
                </wp:positionH>
                <wp:positionV relativeFrom="paragraph">
                  <wp:posOffset>3460515</wp:posOffset>
                </wp:positionV>
                <wp:extent cx="932180" cy="311785"/>
                <wp:effectExtent l="0" t="0" r="20320" b="12065"/>
                <wp:wrapNone/>
                <wp:docPr id="3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49D2" w:rsidRPr="00CB5915" w:rsidRDefault="00F149D2" w:rsidP="00F149D2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Age -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4.1pt;margin-top:272.5pt;width:73.4pt;height:24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" strokecolor="#92d050" strokeweight="1pt">
                <v:textbox>
                  <w:txbxContent>
                    <w:p w:rsidR="00F149D2" w:rsidRPr="00CB5915" w:rsidRDefault="00F149D2" w:rsidP="00F149D2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Age - 64</w:t>
                      </w:r>
                    </w:p>
                  </w:txbxContent>
                </v:textbox>
              </v:roundrect>
            </w:pict>
          </mc:Fallback>
        </mc:AlternateContent>
      </w:r>
      <w:r w:rsidR="00F149D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601BB5" wp14:editId="2813E478">
                <wp:simplePos x="0" y="0"/>
                <wp:positionH relativeFrom="column">
                  <wp:posOffset>1063256</wp:posOffset>
                </wp:positionH>
                <wp:positionV relativeFrom="paragraph">
                  <wp:posOffset>1339702</wp:posOffset>
                </wp:positionV>
                <wp:extent cx="53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05.5pt" to="84.1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" strokecolor="black [3040]"/>
            </w:pict>
          </mc:Fallback>
        </mc:AlternateContent>
      </w:r>
      <w:r w:rsidR="004023C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3090C9" wp14:editId="482F238B">
                <wp:simplePos x="0" y="0"/>
                <wp:positionH relativeFrom="column">
                  <wp:posOffset>7425690</wp:posOffset>
                </wp:positionH>
                <wp:positionV relativeFrom="paragraph">
                  <wp:posOffset>1344295</wp:posOffset>
                </wp:positionV>
                <wp:extent cx="1270635" cy="336550"/>
                <wp:effectExtent l="0" t="0" r="24765" b="25400"/>
                <wp:wrapNone/>
                <wp:docPr id="18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5A3" w:rsidRPr="00CB5915" w:rsidRDefault="00FB35A3" w:rsidP="00FB35A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Cold S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0" style="position:absolute;margin-left:584.7pt;margin-top:105.85pt;width:100.05pt;height:2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" strokecolor="#f3c" strokeweight="1pt">
                <v:textbox>
                  <w:txbxContent>
                    <w:p w:rsidR="00FB35A3" w:rsidRPr="00CB5915" w:rsidRDefault="00FB35A3" w:rsidP="00FB35A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Cold Sores</w:t>
                      </w:r>
                    </w:p>
                  </w:txbxContent>
                </v:textbox>
              </v:roundrect>
            </w:pict>
          </mc:Fallback>
        </mc:AlternateContent>
      </w:r>
      <w:r w:rsidR="004023C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7371FF" wp14:editId="0EE93010">
                <wp:simplePos x="0" y="0"/>
                <wp:positionH relativeFrom="column">
                  <wp:posOffset>8505825</wp:posOffset>
                </wp:positionH>
                <wp:positionV relativeFrom="paragraph">
                  <wp:posOffset>1689735</wp:posOffset>
                </wp:positionV>
                <wp:extent cx="0" cy="95250"/>
                <wp:effectExtent l="0" t="0" r="1905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75pt,133.05pt" to="669.7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" strokecolor="#5f497a [2407]"/>
            </w:pict>
          </mc:Fallback>
        </mc:AlternateContent>
      </w:r>
      <w:r w:rsidR="004023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E582EC" wp14:editId="59DC588C">
                <wp:simplePos x="0" y="0"/>
                <wp:positionH relativeFrom="column">
                  <wp:posOffset>8377555</wp:posOffset>
                </wp:positionH>
                <wp:positionV relativeFrom="paragraph">
                  <wp:posOffset>1764665</wp:posOffset>
                </wp:positionV>
                <wp:extent cx="932180" cy="336550"/>
                <wp:effectExtent l="0" t="0" r="20320" b="2540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Lips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1" style="position:absolute;margin-left:659.65pt;margin-top:138.95pt;width:73.4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Lipsic</w:t>
                      </w:r>
                    </w:p>
                  </w:txbxContent>
                </v:textbox>
              </v:roundrect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3DD144" wp14:editId="5F9218CF">
                <wp:simplePos x="0" y="0"/>
                <wp:positionH relativeFrom="column">
                  <wp:posOffset>3296093</wp:posOffset>
                </wp:positionH>
                <wp:positionV relativeFrom="paragraph">
                  <wp:posOffset>2456121</wp:posOffset>
                </wp:positionV>
                <wp:extent cx="244549" cy="382772"/>
                <wp:effectExtent l="0" t="0" r="22225" b="177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" cy="3827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193.4pt" to="278.8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" strokecolor="#76923c [2406]"/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CEA7D4" wp14:editId="4D090F56">
                <wp:simplePos x="0" y="0"/>
                <wp:positionH relativeFrom="column">
                  <wp:posOffset>3249871</wp:posOffset>
                </wp:positionH>
                <wp:positionV relativeFrom="paragraph">
                  <wp:posOffset>2455294</wp:posOffset>
                </wp:positionV>
                <wp:extent cx="294197" cy="0"/>
                <wp:effectExtent l="0" t="0" r="107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193.35pt" to="279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" strokecolor="#76923c [2406]"/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9E2D3C" wp14:editId="223A4338">
                <wp:simplePos x="0" y="0"/>
                <wp:positionH relativeFrom="column">
                  <wp:posOffset>3271136</wp:posOffset>
                </wp:positionH>
                <wp:positionV relativeFrom="paragraph">
                  <wp:posOffset>2094614</wp:posOffset>
                </wp:positionV>
                <wp:extent cx="269506" cy="361064"/>
                <wp:effectExtent l="0" t="0" r="35560" b="203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6" cy="3610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64.95pt" to="278.7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" strokecolor="#76923c [2406]"/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318EE4" wp14:editId="7843889B">
                <wp:simplePos x="0" y="0"/>
                <wp:positionH relativeFrom="column">
                  <wp:posOffset>2018665</wp:posOffset>
                </wp:positionH>
                <wp:positionV relativeFrom="paragraph">
                  <wp:posOffset>2700020</wp:posOffset>
                </wp:positionV>
                <wp:extent cx="1250950" cy="311785"/>
                <wp:effectExtent l="0" t="0" r="25400" b="12065"/>
                <wp:wrapNone/>
                <wp:docPr id="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8C4054" w:rsidRDefault="008C4054" w:rsidP="00BE3BC3">
                            <w:pPr>
                              <w:rPr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2D050"/>
                                <w:sz w:val="18"/>
                                <w:szCs w:val="18"/>
                              </w:rPr>
                              <w:t>No skin abnorm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32" style="position:absolute;margin-left:158.95pt;margin-top:212.6pt;width:98.5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" strokecolor="#92d050" strokeweight="1pt">
                <v:textbox>
                  <w:txbxContent>
                    <w:p w:rsidR="00BE3BC3" w:rsidRPr="008C4054" w:rsidRDefault="008C4054" w:rsidP="00BE3BC3">
                      <w:pPr>
                        <w:rPr>
                          <w:color w:val="92D050"/>
                          <w:sz w:val="18"/>
                          <w:szCs w:val="18"/>
                        </w:rPr>
                      </w:pPr>
                      <w:r>
                        <w:rPr>
                          <w:color w:val="92D050"/>
                          <w:sz w:val="18"/>
                          <w:szCs w:val="18"/>
                        </w:rPr>
                        <w:t>No skin abnormalities</w:t>
                      </w:r>
                    </w:p>
                  </w:txbxContent>
                </v:textbox>
              </v:roundrect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DCA2F6" wp14:editId="18648C90">
                <wp:simplePos x="0" y="0"/>
                <wp:positionH relativeFrom="column">
                  <wp:posOffset>2009125</wp:posOffset>
                </wp:positionH>
                <wp:positionV relativeFrom="paragraph">
                  <wp:posOffset>2237740</wp:posOffset>
                </wp:positionV>
                <wp:extent cx="1240155" cy="448945"/>
                <wp:effectExtent l="0" t="0" r="17145" b="27305"/>
                <wp:wrapNone/>
                <wp:docPr id="8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448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8C4054" w:rsidRDefault="008C4054" w:rsidP="00BE3BC3">
                            <w:pPr>
                              <w:rPr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2D050"/>
                                <w:sz w:val="18"/>
                                <w:szCs w:val="18"/>
                              </w:rPr>
                              <w:t>No new lumps, bumps or le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33" style="position:absolute;margin-left:158.2pt;margin-top:176.2pt;width:97.65pt;height:3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" strokecolor="#92d050" strokeweight="1pt">
                <v:textbox>
                  <w:txbxContent>
                    <w:p w:rsidR="00BE3BC3" w:rsidRPr="008C4054" w:rsidRDefault="008C4054" w:rsidP="00BE3BC3">
                      <w:pPr>
                        <w:rPr>
                          <w:color w:val="92D050"/>
                          <w:sz w:val="18"/>
                          <w:szCs w:val="18"/>
                        </w:rPr>
                      </w:pPr>
                      <w:r>
                        <w:rPr>
                          <w:color w:val="92D050"/>
                          <w:sz w:val="18"/>
                          <w:szCs w:val="18"/>
                        </w:rPr>
                        <w:t>No new lumps, bumps or lesions</w:t>
                      </w:r>
                    </w:p>
                  </w:txbxContent>
                </v:textbox>
              </v:roundrect>
            </w:pict>
          </mc:Fallback>
        </mc:AlternateContent>
      </w:r>
      <w:r w:rsidR="008C405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7137F1" wp14:editId="667C0B44">
                <wp:simplePos x="0" y="0"/>
                <wp:positionH relativeFrom="column">
                  <wp:posOffset>1998418</wp:posOffset>
                </wp:positionH>
                <wp:positionV relativeFrom="paragraph">
                  <wp:posOffset>1903184</wp:posOffset>
                </wp:positionV>
                <wp:extent cx="1250950" cy="311785"/>
                <wp:effectExtent l="0" t="0" r="25400" b="12065"/>
                <wp:wrapNone/>
                <wp:docPr id="8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8C4054" w:rsidP="00BE3BC3">
                            <w:pPr>
                              <w:rPr>
                                <w:color w:val="92D050"/>
                              </w:rPr>
                            </w:pPr>
                            <w:r w:rsidRPr="008C4054">
                              <w:rPr>
                                <w:color w:val="92D050"/>
                                <w:sz w:val="18"/>
                                <w:szCs w:val="18"/>
                              </w:rPr>
                              <w:t>No nipple dis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34" style="position:absolute;margin-left:157.35pt;margin-top:149.85pt;width:98.5pt;height:2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" strokecolor="#92d050" strokeweight="1pt">
                <v:textbox>
                  <w:txbxContent>
                    <w:p w:rsidR="00BE3BC3" w:rsidRPr="00CB5915" w:rsidRDefault="008C4054" w:rsidP="00BE3BC3">
                      <w:pPr>
                        <w:rPr>
                          <w:color w:val="92D050"/>
                        </w:rPr>
                      </w:pPr>
                      <w:r w:rsidRPr="008C4054">
                        <w:rPr>
                          <w:color w:val="92D050"/>
                          <w:sz w:val="18"/>
                          <w:szCs w:val="18"/>
                        </w:rPr>
                        <w:t>No nipple discharge</w:t>
                      </w:r>
                    </w:p>
                  </w:txbxContent>
                </v:textbox>
              </v:roundrect>
            </w:pict>
          </mc:Fallback>
        </mc:AlternateContent>
      </w:r>
      <w:r w:rsidR="007F1D35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C90D10" wp14:editId="1F070518">
                <wp:simplePos x="0" y="0"/>
                <wp:positionH relativeFrom="column">
                  <wp:posOffset>3375365</wp:posOffset>
                </wp:positionH>
                <wp:positionV relativeFrom="paragraph">
                  <wp:posOffset>6315740</wp:posOffset>
                </wp:positionV>
                <wp:extent cx="548049" cy="31897"/>
                <wp:effectExtent l="0" t="0" r="2349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49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497.3pt" to="308.95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" strokecolor="#4579b8 [3044]"/>
            </w:pict>
          </mc:Fallback>
        </mc:AlternateContent>
      </w:r>
      <w:r w:rsidR="002672B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5B1ADF" wp14:editId="2122BCD9">
                <wp:simplePos x="0" y="0"/>
                <wp:positionH relativeFrom="column">
                  <wp:posOffset>4029740</wp:posOffset>
                </wp:positionH>
                <wp:positionV relativeFrom="paragraph">
                  <wp:posOffset>5784112</wp:posOffset>
                </wp:positionV>
                <wp:extent cx="10632" cy="265814"/>
                <wp:effectExtent l="0" t="0" r="27940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pt,455.45pt" to="318.15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" strokecolor="#4579b8 [3044]"/>
            </w:pict>
          </mc:Fallback>
        </mc:AlternateContent>
      </w:r>
      <w:r w:rsidR="002672B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B39098" wp14:editId="1FBF072A">
                <wp:simplePos x="0" y="0"/>
                <wp:positionH relativeFrom="column">
                  <wp:posOffset>4646428</wp:posOffset>
                </wp:positionH>
                <wp:positionV relativeFrom="paragraph">
                  <wp:posOffset>4742121</wp:posOffset>
                </wp:positionV>
                <wp:extent cx="244549" cy="1307805"/>
                <wp:effectExtent l="0" t="0" r="22225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" cy="130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5pt,373.4pt" to="385.1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" strokecolor="#4579b8 [3044]"/>
            </w:pict>
          </mc:Fallback>
        </mc:AlternateContent>
      </w:r>
      <w:r w:rsidR="002672B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8297F7" wp14:editId="730CEA65">
                <wp:simplePos x="0" y="0"/>
                <wp:positionH relativeFrom="column">
                  <wp:posOffset>3923414</wp:posOffset>
                </wp:positionH>
                <wp:positionV relativeFrom="paragraph">
                  <wp:posOffset>6049927</wp:posOffset>
                </wp:positionV>
                <wp:extent cx="1031373" cy="733646"/>
                <wp:effectExtent l="0" t="0" r="16510" b="2857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373" cy="7336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2B3" w:rsidRPr="00451293" w:rsidRDefault="002672B3" w:rsidP="002672B3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 xml:space="preserve">Left axillary Lymph Node Dis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308.95pt;margin-top:476.35pt;width:81.2pt;height:57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" strokecolor="#f60" strokeweight="1pt">
                <v:textbox>
                  <w:txbxContent>
                    <w:p w:rsidR="002672B3" w:rsidRPr="00451293" w:rsidRDefault="002672B3" w:rsidP="002672B3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Left axillary Lymph Node Dissection</w:t>
                      </w:r>
                      <w:r>
                        <w:rPr>
                          <w:color w:val="FF66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672B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8914B5" wp14:editId="12EC52E0">
                <wp:simplePos x="0" y="0"/>
                <wp:positionH relativeFrom="column">
                  <wp:posOffset>3136265</wp:posOffset>
                </wp:positionH>
                <wp:positionV relativeFrom="paragraph">
                  <wp:posOffset>5783580</wp:posOffset>
                </wp:positionV>
                <wp:extent cx="238760" cy="216535"/>
                <wp:effectExtent l="0" t="0" r="2794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21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95pt,455.4pt" to="265.75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" strokecolor="#4579b8 [3044]"/>
            </w:pict>
          </mc:Fallback>
        </mc:AlternateContent>
      </w:r>
      <w:r w:rsidR="002672B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341D2A" wp14:editId="5D4F9A2A">
                <wp:simplePos x="0" y="0"/>
                <wp:positionH relativeFrom="column">
                  <wp:posOffset>3136265</wp:posOffset>
                </wp:positionH>
                <wp:positionV relativeFrom="paragraph">
                  <wp:posOffset>4572000</wp:posOffset>
                </wp:positionV>
                <wp:extent cx="1391920" cy="1211580"/>
                <wp:effectExtent l="0" t="0" r="17780" b="26670"/>
                <wp:wrapNone/>
                <wp:docPr id="20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1211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5ED0" w:rsidRPr="00CB5915" w:rsidRDefault="00275ED0" w:rsidP="00275ED0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>Sentinel Lymph Node Biopsy</w:t>
                            </w:r>
                            <w:r w:rsidR="002672B3">
                              <w:rPr>
                                <w:color w:val="00B0F0"/>
                                <w:sz w:val="18"/>
                                <w:szCs w:val="18"/>
                              </w:rPr>
                              <w:t>/Imaging –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 Positive on Left</w:t>
                            </w:r>
                            <w:r w:rsidR="002672B3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 (5 of 5)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672B3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Negative on Right (0 of 3) for </w:t>
                            </w:r>
                            <w:proofErr w:type="spellStart"/>
                            <w:r w:rsidR="002672B3">
                              <w:rPr>
                                <w:color w:val="00B0F0"/>
                                <w:sz w:val="18"/>
                                <w:szCs w:val="18"/>
                              </w:rPr>
                              <w:t>metastic</w:t>
                            </w:r>
                            <w:proofErr w:type="spellEnd"/>
                            <w:r w:rsidR="002672B3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 lymphocytic leuk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41" style="position:absolute;margin-left:246.95pt;margin-top:5in;width:109.6pt;height:95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" strokecolor="#00b0f0" strokeweight="1pt">
                <v:textbox>
                  <w:txbxContent>
                    <w:p w:rsidR="00275ED0" w:rsidRPr="00CB5915" w:rsidRDefault="00275ED0" w:rsidP="00275ED0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  <w:sz w:val="18"/>
                          <w:szCs w:val="18"/>
                        </w:rPr>
                        <w:t>Sentinel Lymph Node Biopsy</w:t>
                      </w:r>
                      <w:r w:rsidR="002672B3">
                        <w:rPr>
                          <w:color w:val="00B0F0"/>
                          <w:sz w:val="18"/>
                          <w:szCs w:val="18"/>
                        </w:rPr>
                        <w:t>/Imaging –</w:t>
                      </w:r>
                      <w:r>
                        <w:rPr>
                          <w:color w:val="00B0F0"/>
                          <w:sz w:val="18"/>
                          <w:szCs w:val="18"/>
                        </w:rPr>
                        <w:t xml:space="preserve"> Positive on Left</w:t>
                      </w:r>
                      <w:r w:rsidR="002672B3">
                        <w:rPr>
                          <w:color w:val="00B0F0"/>
                          <w:sz w:val="18"/>
                          <w:szCs w:val="18"/>
                        </w:rPr>
                        <w:t xml:space="preserve"> (5 of 5)</w:t>
                      </w:r>
                      <w:r>
                        <w:rPr>
                          <w:color w:val="00B0F0"/>
                          <w:sz w:val="18"/>
                          <w:szCs w:val="18"/>
                        </w:rPr>
                        <w:t xml:space="preserve">, </w:t>
                      </w:r>
                      <w:r w:rsidR="002672B3">
                        <w:rPr>
                          <w:color w:val="00B0F0"/>
                          <w:sz w:val="18"/>
                          <w:szCs w:val="18"/>
                        </w:rPr>
                        <w:t xml:space="preserve">Negative on Right (0 of 3) for </w:t>
                      </w:r>
                      <w:proofErr w:type="spellStart"/>
                      <w:r w:rsidR="002672B3">
                        <w:rPr>
                          <w:color w:val="00B0F0"/>
                          <w:sz w:val="18"/>
                          <w:szCs w:val="18"/>
                        </w:rPr>
                        <w:t>metastic</w:t>
                      </w:r>
                      <w:proofErr w:type="spellEnd"/>
                      <w:r w:rsidR="002672B3">
                        <w:rPr>
                          <w:color w:val="00B0F0"/>
                          <w:sz w:val="18"/>
                          <w:szCs w:val="18"/>
                        </w:rPr>
                        <w:t xml:space="preserve"> lymphocytic leukemia</w:t>
                      </w:r>
                    </w:p>
                  </w:txbxContent>
                </v:textbox>
              </v:roundrect>
            </w:pict>
          </mc:Fallback>
        </mc:AlternateContent>
      </w:r>
      <w:r w:rsidR="003D054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A2927" wp14:editId="3969AC96">
                <wp:simplePos x="0" y="0"/>
                <wp:positionH relativeFrom="column">
                  <wp:posOffset>-229870</wp:posOffset>
                </wp:positionH>
                <wp:positionV relativeFrom="paragraph">
                  <wp:posOffset>5495497</wp:posOffset>
                </wp:positionV>
                <wp:extent cx="1391285" cy="1554480"/>
                <wp:effectExtent l="19050" t="19050" r="18415" b="2667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55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0F8E" w:rsidRPr="00640F8E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640F8E">
                              <w:rPr>
                                <w:rFonts w:ascii="Comic Sans MS" w:hAnsi="Comic Sans MS"/>
                                <w:color w:val="92D050"/>
                                <w:sz w:val="16"/>
                                <w:szCs w:val="16"/>
                              </w:rPr>
                              <w:t>Assessment</w:t>
                            </w:r>
                          </w:p>
                          <w:p w:rsidR="00640F8E" w:rsidRPr="00640F8E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640F8E">
                              <w:rPr>
                                <w:rFonts w:ascii="Comic Sans MS" w:hAnsi="Comic Sans MS"/>
                                <w:color w:val="00B0F0"/>
                                <w:sz w:val="16"/>
                                <w:szCs w:val="16"/>
                              </w:rPr>
                              <w:t>Diagnostics</w:t>
                            </w:r>
                            <w:r>
                              <w:rPr>
                                <w:rFonts w:ascii="Comic Sans MS" w:hAnsi="Comic Sans MS"/>
                                <w:color w:val="00B0F0"/>
                                <w:sz w:val="16"/>
                                <w:szCs w:val="16"/>
                              </w:rPr>
                              <w:t xml:space="preserve"> tests/lab</w:t>
                            </w:r>
                          </w:p>
                          <w:p w:rsidR="00640F8E" w:rsidRPr="00640F8E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33CC"/>
                                <w:sz w:val="16"/>
                                <w:szCs w:val="16"/>
                              </w:rPr>
                            </w:pPr>
                            <w:r w:rsidRPr="00640F8E">
                              <w:rPr>
                                <w:rFonts w:ascii="Comic Sans MS" w:hAnsi="Comic Sans MS"/>
                                <w:color w:val="FF33CC"/>
                                <w:sz w:val="16"/>
                                <w:szCs w:val="16"/>
                              </w:rPr>
                              <w:t>Medical Diagnosi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900FF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9900FF"/>
                                <w:sz w:val="16"/>
                                <w:szCs w:val="16"/>
                              </w:rPr>
                              <w:t>Medication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99660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996600"/>
                                <w:sz w:val="16"/>
                                <w:szCs w:val="16"/>
                              </w:rPr>
                              <w:t>Nursing Diagnosi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Symptoms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660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FF6600"/>
                                <w:sz w:val="16"/>
                                <w:szCs w:val="16"/>
                              </w:rPr>
                              <w:t>Treatment</w:t>
                            </w:r>
                          </w:p>
                          <w:p w:rsidR="00640F8E" w:rsidRPr="00451293" w:rsidRDefault="00640F8E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</w:rPr>
                              <w:t>Nutrition</w:t>
                            </w:r>
                          </w:p>
                          <w:p w:rsidR="00451293" w:rsidRPr="00451293" w:rsidRDefault="00451293" w:rsidP="00640F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451293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Side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2" style="position:absolute;margin-left:-18.1pt;margin-top:432.7pt;width:109.55pt;height:1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" strokecolor="black [3213]" strokeweight="2.25pt">
                <v:textbox>
                  <w:txbxContent>
                    <w:p w:rsidR="00640F8E" w:rsidRPr="00640F8E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92D050"/>
                          <w:sz w:val="16"/>
                          <w:szCs w:val="16"/>
                        </w:rPr>
                      </w:pPr>
                      <w:r w:rsidRPr="00640F8E">
                        <w:rPr>
                          <w:rFonts w:ascii="Comic Sans MS" w:hAnsi="Comic Sans MS"/>
                          <w:color w:val="92D050"/>
                          <w:sz w:val="16"/>
                          <w:szCs w:val="16"/>
                        </w:rPr>
                        <w:t>Assessment</w:t>
                      </w:r>
                    </w:p>
                    <w:p w:rsidR="00640F8E" w:rsidRPr="00640F8E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00B0F0"/>
                          <w:sz w:val="16"/>
                          <w:szCs w:val="16"/>
                        </w:rPr>
                      </w:pPr>
                      <w:r w:rsidRPr="00640F8E">
                        <w:rPr>
                          <w:rFonts w:ascii="Comic Sans MS" w:hAnsi="Comic Sans MS"/>
                          <w:color w:val="00B0F0"/>
                          <w:sz w:val="16"/>
                          <w:szCs w:val="16"/>
                        </w:rPr>
                        <w:t>Diagnostics</w:t>
                      </w:r>
                      <w:r>
                        <w:rPr>
                          <w:rFonts w:ascii="Comic Sans MS" w:hAnsi="Comic Sans MS"/>
                          <w:color w:val="00B0F0"/>
                          <w:sz w:val="16"/>
                          <w:szCs w:val="16"/>
                        </w:rPr>
                        <w:t xml:space="preserve"> tests/lab</w:t>
                      </w:r>
                    </w:p>
                    <w:p w:rsidR="00640F8E" w:rsidRPr="00640F8E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FF33CC"/>
                          <w:sz w:val="16"/>
                          <w:szCs w:val="16"/>
                        </w:rPr>
                      </w:pPr>
                      <w:r w:rsidRPr="00640F8E">
                        <w:rPr>
                          <w:rFonts w:ascii="Comic Sans MS" w:hAnsi="Comic Sans MS"/>
                          <w:color w:val="FF33CC"/>
                          <w:sz w:val="16"/>
                          <w:szCs w:val="16"/>
                        </w:rPr>
                        <w:t>Medical Diagnosi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9900FF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9900FF"/>
                          <w:sz w:val="16"/>
                          <w:szCs w:val="16"/>
                        </w:rPr>
                        <w:t>Medication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99660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996600"/>
                          <w:sz w:val="16"/>
                          <w:szCs w:val="16"/>
                        </w:rPr>
                        <w:t>Nursing Diagnosi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Symptoms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FF660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FF6600"/>
                          <w:sz w:val="16"/>
                          <w:szCs w:val="16"/>
                        </w:rPr>
                        <w:t>Treatment</w:t>
                      </w:r>
                    </w:p>
                    <w:p w:rsidR="00640F8E" w:rsidRPr="00451293" w:rsidRDefault="00640F8E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</w:rPr>
                        <w:t>Nutrition</w:t>
                      </w:r>
                    </w:p>
                    <w:p w:rsidR="00451293" w:rsidRPr="00451293" w:rsidRDefault="00451293" w:rsidP="00640F8E">
                      <w:pPr>
                        <w:spacing w:after="0" w:line="240" w:lineRule="auto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451293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Side effect</w:t>
                      </w:r>
                    </w:p>
                  </w:txbxContent>
                </v:textbox>
              </v:roundrect>
            </w:pict>
          </mc:Fallback>
        </mc:AlternateContent>
      </w:r>
      <w:r w:rsidR="008E307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0ED428" wp14:editId="21EDB7F5">
                <wp:simplePos x="0" y="0"/>
                <wp:positionH relativeFrom="column">
                  <wp:posOffset>3296093</wp:posOffset>
                </wp:positionH>
                <wp:positionV relativeFrom="paragraph">
                  <wp:posOffset>1063005</wp:posOffset>
                </wp:positionV>
                <wp:extent cx="1226185" cy="700951"/>
                <wp:effectExtent l="0" t="0" r="12065" b="23495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7009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3079" w:rsidRPr="008E3079" w:rsidRDefault="008E3079" w:rsidP="008E3079">
                            <w:pPr>
                              <w:pStyle w:val="NoSpacing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8E3079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WBC – </w:t>
                            </w:r>
                            <w:r w:rsidR="002672B3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>6.4</w:t>
                            </w:r>
                          </w:p>
                          <w:p w:rsidR="008E3079" w:rsidRPr="008E3079" w:rsidRDefault="008E3079" w:rsidP="008E3079">
                            <w:pPr>
                              <w:pStyle w:val="NoSpacing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8E3079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Hct – </w:t>
                            </w:r>
                            <w:r w:rsidR="002672B3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>43.0</w:t>
                            </w:r>
                          </w:p>
                          <w:p w:rsidR="008E3079" w:rsidRDefault="008E3079" w:rsidP="008E3079">
                            <w:pPr>
                              <w:pStyle w:val="NoSpacing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 w:rsidRPr="008E3079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Hgb </w:t>
                            </w:r>
                            <w:r w:rsidR="00F01A53" w:rsidRPr="008E3079"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>- 14.3</w:t>
                            </w:r>
                          </w:p>
                          <w:p w:rsidR="008E3079" w:rsidRDefault="008E3079" w:rsidP="008E3079">
                            <w:pPr>
                              <w:pStyle w:val="NoSpacing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  <w:t>On 2/8/12</w:t>
                            </w:r>
                          </w:p>
                          <w:p w:rsidR="008E3079" w:rsidRPr="008E3079" w:rsidRDefault="008E3079" w:rsidP="008E3079">
                            <w:pPr>
                              <w:pStyle w:val="NoSpacing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43" style="position:absolute;margin-left:259.55pt;margin-top:83.7pt;width:96.55pt;height:55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" strokecolor="#00b0f0" strokeweight="1pt">
                <v:textbox>
                  <w:txbxContent>
                    <w:p w:rsidR="008E3079" w:rsidRPr="008E3079" w:rsidRDefault="008E3079" w:rsidP="008E3079">
                      <w:pPr>
                        <w:pStyle w:val="NoSpacing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8E3079">
                        <w:rPr>
                          <w:color w:val="8DB3E2" w:themeColor="text2" w:themeTint="66"/>
                          <w:sz w:val="18"/>
                          <w:szCs w:val="18"/>
                        </w:rPr>
                        <w:t xml:space="preserve">WBC – </w:t>
                      </w:r>
                      <w:r w:rsidR="002672B3">
                        <w:rPr>
                          <w:color w:val="8DB3E2" w:themeColor="text2" w:themeTint="66"/>
                          <w:sz w:val="18"/>
                          <w:szCs w:val="18"/>
                        </w:rPr>
                        <w:t>6.4</w:t>
                      </w:r>
                    </w:p>
                    <w:p w:rsidR="008E3079" w:rsidRPr="008E3079" w:rsidRDefault="008E3079" w:rsidP="008E3079">
                      <w:pPr>
                        <w:pStyle w:val="NoSpacing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8E3079">
                        <w:rPr>
                          <w:color w:val="8DB3E2" w:themeColor="text2" w:themeTint="66"/>
                          <w:sz w:val="18"/>
                          <w:szCs w:val="18"/>
                        </w:rPr>
                        <w:t xml:space="preserve">Hct – </w:t>
                      </w:r>
                      <w:r w:rsidR="002672B3">
                        <w:rPr>
                          <w:color w:val="8DB3E2" w:themeColor="text2" w:themeTint="66"/>
                          <w:sz w:val="18"/>
                          <w:szCs w:val="18"/>
                        </w:rPr>
                        <w:t>43.0</w:t>
                      </w:r>
                    </w:p>
                    <w:p w:rsidR="008E3079" w:rsidRDefault="008E3079" w:rsidP="008E3079">
                      <w:pPr>
                        <w:pStyle w:val="NoSpacing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  <w:r w:rsidRPr="008E3079">
                        <w:rPr>
                          <w:color w:val="8DB3E2" w:themeColor="text2" w:themeTint="66"/>
                          <w:sz w:val="18"/>
                          <w:szCs w:val="18"/>
                        </w:rPr>
                        <w:t xml:space="preserve">Hgb </w:t>
                      </w:r>
                      <w:r w:rsidR="00F01A53" w:rsidRPr="008E3079">
                        <w:rPr>
                          <w:color w:val="8DB3E2" w:themeColor="text2" w:themeTint="66"/>
                          <w:sz w:val="18"/>
                          <w:szCs w:val="18"/>
                        </w:rPr>
                        <w:t>- 14.3</w:t>
                      </w:r>
                    </w:p>
                    <w:p w:rsidR="008E3079" w:rsidRDefault="008E3079" w:rsidP="008E3079">
                      <w:pPr>
                        <w:pStyle w:val="NoSpacing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  <w:r>
                        <w:rPr>
                          <w:color w:val="8DB3E2" w:themeColor="text2" w:themeTint="66"/>
                          <w:sz w:val="18"/>
                          <w:szCs w:val="18"/>
                        </w:rPr>
                        <w:t>On 2/8/12</w:t>
                      </w:r>
                    </w:p>
                    <w:p w:rsidR="008E3079" w:rsidRPr="008E3079" w:rsidRDefault="008E3079" w:rsidP="008E3079">
                      <w:pPr>
                        <w:pStyle w:val="NoSpacing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307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B6F909" wp14:editId="017CAF9B">
                <wp:simplePos x="0" y="0"/>
                <wp:positionH relativeFrom="column">
                  <wp:posOffset>4178595</wp:posOffset>
                </wp:positionH>
                <wp:positionV relativeFrom="paragraph">
                  <wp:posOffset>1764252</wp:posOffset>
                </wp:positionV>
                <wp:extent cx="0" cy="585543"/>
                <wp:effectExtent l="0" t="0" r="1905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138.9pt" to="329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" strokecolor="#4579b8 [3044]"/>
            </w:pict>
          </mc:Fallback>
        </mc:AlternateContent>
      </w:r>
      <w:r w:rsidR="005F7A5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697EEA" wp14:editId="153693EE">
                <wp:simplePos x="0" y="0"/>
                <wp:positionH relativeFrom="column">
                  <wp:posOffset>7311715</wp:posOffset>
                </wp:positionH>
                <wp:positionV relativeFrom="paragraph">
                  <wp:posOffset>414670</wp:posOffset>
                </wp:positionV>
                <wp:extent cx="439420" cy="648586"/>
                <wp:effectExtent l="0" t="0" r="17780" b="184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420" cy="648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75pt,32.65pt" to="610.3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" strokecolor="#76923c [2406]"/>
            </w:pict>
          </mc:Fallback>
        </mc:AlternateContent>
      </w:r>
      <w:r w:rsidR="005F7A5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D5C3EC" wp14:editId="48CA2E9B">
                <wp:simplePos x="0" y="0"/>
                <wp:positionH relativeFrom="column">
                  <wp:posOffset>7343140</wp:posOffset>
                </wp:positionH>
                <wp:positionV relativeFrom="paragraph">
                  <wp:posOffset>435610</wp:posOffset>
                </wp:positionV>
                <wp:extent cx="407035" cy="180340"/>
                <wp:effectExtent l="0" t="0" r="31115" b="2921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035" cy="180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2pt,34.3pt" to="610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" strokecolor="#76923c [2406]"/>
            </w:pict>
          </mc:Fallback>
        </mc:AlternateContent>
      </w:r>
      <w:r w:rsidR="005F7A5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6AC7D4" wp14:editId="0E80C97D">
                <wp:simplePos x="0" y="0"/>
                <wp:positionH relativeFrom="column">
                  <wp:posOffset>6372225</wp:posOffset>
                </wp:positionH>
                <wp:positionV relativeFrom="paragraph">
                  <wp:posOffset>614680</wp:posOffset>
                </wp:positionV>
                <wp:extent cx="974725" cy="311785"/>
                <wp:effectExtent l="0" t="0" r="15875" b="12065"/>
                <wp:wrapNone/>
                <wp:docPr id="10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3D58D0" w:rsidP="00BE3BC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Age -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44" style="position:absolute;margin-left:501.75pt;margin-top:48.4pt;width:76.75pt;height:2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" strokecolor="#92d050" strokeweight="1pt">
                <v:textbox>
                  <w:txbxContent>
                    <w:p w:rsidR="00BE3BC3" w:rsidRPr="00CB5915" w:rsidRDefault="003D58D0" w:rsidP="00BE3BC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Age - 64</w:t>
                      </w:r>
                    </w:p>
                  </w:txbxContent>
                </v:textbox>
              </v:roundrect>
            </w:pict>
          </mc:Fallback>
        </mc:AlternateContent>
      </w:r>
      <w:r w:rsidR="005F7A5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BE8019" wp14:editId="1045280F">
                <wp:simplePos x="0" y="0"/>
                <wp:positionH relativeFrom="column">
                  <wp:posOffset>1068070</wp:posOffset>
                </wp:positionH>
                <wp:positionV relativeFrom="paragraph">
                  <wp:posOffset>1105535</wp:posOffset>
                </wp:positionV>
                <wp:extent cx="728345" cy="233680"/>
                <wp:effectExtent l="0" t="0" r="14605" b="3302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345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5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pt,87.05pt" to="141.4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" strokecolor="#76923c [2406]"/>
            </w:pict>
          </mc:Fallback>
        </mc:AlternateContent>
      </w:r>
      <w:r w:rsidR="00AF4A1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1E8D5B" wp14:editId="5721C7F4">
                <wp:simplePos x="0" y="0"/>
                <wp:positionH relativeFrom="column">
                  <wp:posOffset>6241312</wp:posOffset>
                </wp:positionH>
                <wp:positionV relativeFrom="paragraph">
                  <wp:posOffset>6000676</wp:posOffset>
                </wp:positionV>
                <wp:extent cx="0" cy="166208"/>
                <wp:effectExtent l="0" t="0" r="19050" b="2476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3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45pt,472.5pt" to="491.4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" strokecolor="#5f497a [2407]"/>
            </w:pict>
          </mc:Fallback>
        </mc:AlternateContent>
      </w:r>
      <w:r w:rsidR="00AF4A1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600CB0F" wp14:editId="277ADC1D">
                <wp:simplePos x="0" y="0"/>
                <wp:positionH relativeFrom="column">
                  <wp:posOffset>6144673</wp:posOffset>
                </wp:positionH>
                <wp:positionV relativeFrom="paragraph">
                  <wp:posOffset>5594749</wp:posOffset>
                </wp:positionV>
                <wp:extent cx="0" cy="104302"/>
                <wp:effectExtent l="0" t="0" r="19050" b="1016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5pt,440.55pt" to="483.8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" strokecolor="#76923c [2406]"/>
            </w:pict>
          </mc:Fallback>
        </mc:AlternateContent>
      </w:r>
      <w:r w:rsidR="00AF4A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AF9F6" wp14:editId="50341966">
                <wp:simplePos x="0" y="0"/>
                <wp:positionH relativeFrom="column">
                  <wp:posOffset>5937885</wp:posOffset>
                </wp:positionH>
                <wp:positionV relativeFrom="paragraph">
                  <wp:posOffset>6164580</wp:posOffset>
                </wp:positionV>
                <wp:extent cx="932180" cy="336550"/>
                <wp:effectExtent l="0" t="0" r="20320" b="2540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AF4A12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Zof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2" style="position:absolute;margin-left:467.55pt;margin-top:485.4pt;width:73.4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" strokecolor="#90f" strokeweight="1pt">
                <v:textbox>
                  <w:txbxContent>
                    <w:p w:rsidR="001C5293" w:rsidRPr="00451293" w:rsidRDefault="00AF4A12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Zofran</w:t>
                      </w:r>
                    </w:p>
                  </w:txbxContent>
                </v:textbox>
              </v:roundrect>
            </w:pict>
          </mc:Fallback>
        </mc:AlternateContent>
      </w:r>
      <w:r w:rsidR="00AF4A1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BF3F62" wp14:editId="38EF90EE">
                <wp:simplePos x="0" y="0"/>
                <wp:positionH relativeFrom="column">
                  <wp:posOffset>5510530</wp:posOffset>
                </wp:positionH>
                <wp:positionV relativeFrom="paragraph">
                  <wp:posOffset>5701030</wp:posOffset>
                </wp:positionV>
                <wp:extent cx="854710" cy="301625"/>
                <wp:effectExtent l="0" t="0" r="21590" b="22225"/>
                <wp:wrapNone/>
                <wp:docPr id="9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AF4A12" w:rsidP="00BE3BC3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au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3" style="position:absolute;margin-left:433.9pt;margin-top:448.9pt;width:67.3pt;height:2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" strokecolor="#00b050" strokeweight="1pt">
                <v:textbox>
                  <w:txbxContent>
                    <w:p w:rsidR="00BE3BC3" w:rsidRPr="00451293" w:rsidRDefault="00AF4A12" w:rsidP="00BE3BC3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ausea</w:t>
                      </w:r>
                    </w:p>
                  </w:txbxContent>
                </v:textbox>
              </v:roundrect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97DDE4" wp14:editId="32284F18">
                <wp:simplePos x="0" y="0"/>
                <wp:positionH relativeFrom="column">
                  <wp:posOffset>5220586</wp:posOffset>
                </wp:positionH>
                <wp:positionV relativeFrom="paragraph">
                  <wp:posOffset>4774506</wp:posOffset>
                </wp:positionV>
                <wp:extent cx="10633" cy="477978"/>
                <wp:effectExtent l="0" t="0" r="27940" b="1778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779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05pt,375.95pt" to="411.9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" strokecolor="#5f497a [2407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F0856" wp14:editId="719FA30E">
                <wp:simplePos x="0" y="0"/>
                <wp:positionH relativeFrom="column">
                  <wp:posOffset>4850130</wp:posOffset>
                </wp:positionH>
                <wp:positionV relativeFrom="paragraph">
                  <wp:posOffset>5252720</wp:posOffset>
                </wp:positionV>
                <wp:extent cx="932180" cy="342265"/>
                <wp:effectExtent l="0" t="0" r="20320" b="19685"/>
                <wp:wrapNone/>
                <wp:docPr id="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E91236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Torad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5" style="position:absolute;margin-left:381.9pt;margin-top:413.6pt;width:73.4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" strokecolor="#90f" strokeweight="1pt">
                <v:textbox>
                  <w:txbxContent>
                    <w:p w:rsidR="001C5293" w:rsidRPr="00451293" w:rsidRDefault="00E91236" w:rsidP="001C5293">
                      <w:pPr>
                        <w:rPr>
                          <w:color w:val="9900FF"/>
                        </w:rPr>
                      </w:pPr>
                      <w:proofErr w:type="spellStart"/>
                      <w:r>
                        <w:rPr>
                          <w:color w:val="9900FF"/>
                        </w:rPr>
                        <w:t>Torado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3F4BCC" wp14:editId="5B4B8063">
                <wp:simplePos x="0" y="0"/>
                <wp:positionH relativeFrom="column">
                  <wp:posOffset>7176977</wp:posOffset>
                </wp:positionH>
                <wp:positionV relativeFrom="paragraph">
                  <wp:posOffset>4972345</wp:posOffset>
                </wp:positionV>
                <wp:extent cx="0" cy="110018"/>
                <wp:effectExtent l="0" t="0" r="19050" b="2349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8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1pt,391.5pt" to="565.1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" strokecolor="#4579b8 [3044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894767" wp14:editId="7F853AC4">
                <wp:simplePos x="0" y="0"/>
                <wp:positionH relativeFrom="column">
                  <wp:posOffset>6592186</wp:posOffset>
                </wp:positionH>
                <wp:positionV relativeFrom="paragraph">
                  <wp:posOffset>5589034</wp:posOffset>
                </wp:positionV>
                <wp:extent cx="0" cy="110017"/>
                <wp:effectExtent l="0" t="0" r="19050" b="2349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05pt,440.1pt" to="519.0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" strokecolor="#76923c [2406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2C7740" wp14:editId="05E7AA72">
                <wp:simplePos x="0" y="0"/>
                <wp:positionH relativeFrom="column">
                  <wp:posOffset>6145146</wp:posOffset>
                </wp:positionH>
                <wp:positionV relativeFrom="paragraph">
                  <wp:posOffset>4742121</wp:posOffset>
                </wp:positionV>
                <wp:extent cx="11105" cy="510363"/>
                <wp:effectExtent l="0" t="0" r="27305" b="2349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" cy="510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6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5pt,373.4pt" to="484.7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" strokecolor="#5f497a [2407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8282E0" wp14:editId="60E38C56">
                <wp:simplePos x="0" y="0"/>
                <wp:positionH relativeFrom="column">
                  <wp:posOffset>6155941</wp:posOffset>
                </wp:positionH>
                <wp:positionV relativeFrom="paragraph">
                  <wp:posOffset>4742121</wp:posOffset>
                </wp:positionV>
                <wp:extent cx="212961" cy="32651"/>
                <wp:effectExtent l="0" t="0" r="15875" b="2476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61" cy="326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5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7pt,373.4pt" to="501.4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" strokecolor="#5f497a [2407]"/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BAB97" wp14:editId="4D428C5B">
                <wp:simplePos x="0" y="0"/>
                <wp:positionH relativeFrom="column">
                  <wp:posOffset>6456045</wp:posOffset>
                </wp:positionH>
                <wp:positionV relativeFrom="paragraph">
                  <wp:posOffset>5689600</wp:posOffset>
                </wp:positionV>
                <wp:extent cx="854710" cy="301625"/>
                <wp:effectExtent l="0" t="0" r="21590" b="222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293" w:rsidRPr="00451293" w:rsidRDefault="00E91236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Diz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6" style="position:absolute;margin-left:508.35pt;margin-top:448pt;width:67.3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" strokecolor="#00b050" strokeweight="1pt">
                <v:textbox>
                  <w:txbxContent>
                    <w:p w:rsidR="00451293" w:rsidRPr="00451293" w:rsidRDefault="00E91236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Dizzy</w:t>
                      </w:r>
                    </w:p>
                  </w:txbxContent>
                </v:textbox>
              </v:roundrect>
            </w:pict>
          </mc:Fallback>
        </mc:AlternateContent>
      </w:r>
      <w:r w:rsidR="00E9123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0F6A5C" wp14:editId="23700318">
                <wp:simplePos x="0" y="0"/>
                <wp:positionH relativeFrom="column">
                  <wp:posOffset>7087235</wp:posOffset>
                </wp:positionH>
                <wp:positionV relativeFrom="paragraph">
                  <wp:posOffset>5080000</wp:posOffset>
                </wp:positionV>
                <wp:extent cx="854710" cy="301625"/>
                <wp:effectExtent l="0" t="0" r="21590" b="22225"/>
                <wp:wrapNone/>
                <wp:docPr id="9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451293" w:rsidRDefault="00E91236" w:rsidP="00BE3BC3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Anx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37" style="position:absolute;margin-left:558.05pt;margin-top:400pt;width:67.3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" strokecolor="#00b050" strokeweight="1pt">
                <v:textbox>
                  <w:txbxContent>
                    <w:p w:rsidR="00BE3BC3" w:rsidRPr="00451293" w:rsidRDefault="00E91236" w:rsidP="00BE3BC3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Anxiety</w:t>
                      </w:r>
                    </w:p>
                  </w:txbxContent>
                </v:textbox>
              </v:roundrect>
            </w:pict>
          </mc:Fallback>
        </mc:AlternateContent>
      </w:r>
      <w:r w:rsidR="00275ED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3387FD" wp14:editId="22F4A757">
                <wp:simplePos x="0" y="0"/>
                <wp:positionH relativeFrom="column">
                  <wp:posOffset>276225</wp:posOffset>
                </wp:positionH>
                <wp:positionV relativeFrom="paragraph">
                  <wp:posOffset>1903095</wp:posOffset>
                </wp:positionV>
                <wp:extent cx="1417955" cy="552450"/>
                <wp:effectExtent l="0" t="0" r="10795" b="19050"/>
                <wp:wrapNone/>
                <wp:docPr id="5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275ED0" w:rsidP="001C5293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 xml:space="preserve">Radical </w:t>
                            </w:r>
                            <w:r w:rsidR="004037D7">
                              <w:rPr>
                                <w:color w:val="FF6600"/>
                              </w:rPr>
                              <w:t>Hysterectomy,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38" style="position:absolute;margin-left:21.75pt;margin-top:149.85pt;width:111.65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" strokecolor="#f60" strokeweight="1pt">
                <v:textbox>
                  <w:txbxContent>
                    <w:p w:rsidR="001C5293" w:rsidRPr="00451293" w:rsidRDefault="00275ED0" w:rsidP="001C5293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 xml:space="preserve">Radical </w:t>
                      </w:r>
                      <w:r w:rsidR="004037D7">
                        <w:rPr>
                          <w:color w:val="FF6600"/>
                        </w:rPr>
                        <w:t>Hysterectomy, 2007</w:t>
                      </w:r>
                    </w:p>
                  </w:txbxContent>
                </v:textbox>
              </v:roundrect>
            </w:pict>
          </mc:Fallback>
        </mc:AlternateContent>
      </w:r>
      <w:r w:rsidR="00275ED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C47173" wp14:editId="71410F22">
                <wp:simplePos x="0" y="0"/>
                <wp:positionH relativeFrom="column">
                  <wp:posOffset>3710763</wp:posOffset>
                </wp:positionH>
                <wp:positionV relativeFrom="paragraph">
                  <wp:posOffset>3756941</wp:posOffset>
                </wp:positionV>
                <wp:extent cx="0" cy="815487"/>
                <wp:effectExtent l="0" t="0" r="19050" b="2286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295.8pt" to="292.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" strokecolor="#548dd4 [1951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EE7AB1" wp14:editId="42E5D582">
                <wp:simplePos x="0" y="0"/>
                <wp:positionH relativeFrom="column">
                  <wp:posOffset>7308067</wp:posOffset>
                </wp:positionH>
                <wp:positionV relativeFrom="paragraph">
                  <wp:posOffset>294862</wp:posOffset>
                </wp:positionV>
                <wp:extent cx="255787" cy="2850"/>
                <wp:effectExtent l="0" t="0" r="11430" b="3556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87" cy="2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7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5pt,23.2pt" to="595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" strokecolor="red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3CA3B6" wp14:editId="5F613B88">
                <wp:simplePos x="0" y="0"/>
                <wp:positionH relativeFrom="column">
                  <wp:posOffset>6368503</wp:posOffset>
                </wp:positionH>
                <wp:positionV relativeFrom="paragraph">
                  <wp:posOffset>136865</wp:posOffset>
                </wp:positionV>
                <wp:extent cx="939490" cy="316230"/>
                <wp:effectExtent l="0" t="0" r="13335" b="26670"/>
                <wp:wrapNone/>
                <wp:docPr id="19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49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5A3" w:rsidRPr="00AE6F6B" w:rsidRDefault="00FB35A3" w:rsidP="00FB35A3">
                            <w:pPr>
                              <w:rPr>
                                <w:color w:val="C00000"/>
                              </w:rPr>
                            </w:pPr>
                            <w:r w:rsidRPr="00AE6F6B">
                              <w:rPr>
                                <w:color w:val="C00000"/>
                              </w:rPr>
                              <w:t>Sn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501.45pt;margin-top:10.8pt;width:74pt;height:24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" strokecolor="#c00000" strokeweight="1pt">
                <v:textbox>
                  <w:txbxContent>
                    <w:p w:rsidR="00FB35A3" w:rsidRPr="00AE6F6B" w:rsidRDefault="00FB35A3" w:rsidP="00FB35A3">
                      <w:pPr>
                        <w:rPr>
                          <w:color w:val="C00000"/>
                        </w:rPr>
                      </w:pPr>
                      <w:r w:rsidRPr="00AE6F6B">
                        <w:rPr>
                          <w:color w:val="C00000"/>
                        </w:rPr>
                        <w:t>Snoring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35B603" wp14:editId="17945042">
                <wp:simplePos x="0" y="0"/>
                <wp:positionH relativeFrom="column">
                  <wp:posOffset>2870791</wp:posOffset>
                </wp:positionH>
                <wp:positionV relativeFrom="paragraph">
                  <wp:posOffset>1116419</wp:posOffset>
                </wp:positionV>
                <wp:extent cx="776176" cy="1233332"/>
                <wp:effectExtent l="0" t="0" r="24130" b="2413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6" cy="12333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87.9pt" to="287.1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" strokecolor="#76923c [2406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D7AC2D" wp14:editId="7FF4F6A9">
                <wp:simplePos x="0" y="0"/>
                <wp:positionH relativeFrom="column">
                  <wp:posOffset>1297172</wp:posOffset>
                </wp:positionH>
                <wp:positionV relativeFrom="paragraph">
                  <wp:posOffset>414419</wp:posOffset>
                </wp:positionV>
                <wp:extent cx="723014" cy="383023"/>
                <wp:effectExtent l="0" t="0" r="20320" b="3619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3830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3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32.65pt" to="159.1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" strokecolor="#5f497a [2407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7BA10" wp14:editId="0499DDA5">
                <wp:simplePos x="0" y="0"/>
                <wp:positionH relativeFrom="column">
                  <wp:posOffset>1796415</wp:posOffset>
                </wp:positionH>
                <wp:positionV relativeFrom="paragraph">
                  <wp:posOffset>77470</wp:posOffset>
                </wp:positionV>
                <wp:extent cx="1031240" cy="336550"/>
                <wp:effectExtent l="0" t="0" r="16510" b="25400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Multi Vita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51" style="position:absolute;margin-left:141.45pt;margin-top:6.1pt;width:81.2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" filled="f" strokecolor="#b2a1c7 [1943]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Multi Vitamin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D8B0BA" wp14:editId="1D008260">
                <wp:simplePos x="0" y="0"/>
                <wp:positionH relativeFrom="column">
                  <wp:posOffset>1307805</wp:posOffset>
                </wp:positionH>
                <wp:positionV relativeFrom="paragraph">
                  <wp:posOffset>432243</wp:posOffset>
                </wp:positionV>
                <wp:extent cx="95693" cy="365199"/>
                <wp:effectExtent l="0" t="0" r="19050" b="158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" cy="3651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2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pt,34.05pt" to="110.5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" strokecolor="#5f497a [2407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65632" wp14:editId="1D759448">
                <wp:simplePos x="0" y="0"/>
                <wp:positionH relativeFrom="column">
                  <wp:posOffset>808355</wp:posOffset>
                </wp:positionH>
                <wp:positionV relativeFrom="paragraph">
                  <wp:posOffset>94615</wp:posOffset>
                </wp:positionV>
                <wp:extent cx="932180" cy="336550"/>
                <wp:effectExtent l="0" t="0" r="20320" b="25400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Fish Oil 1250 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54" style="position:absolute;margin-left:63.65pt;margin-top:7.45pt;width:73.4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Fish Oil 1250 mg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C65903" wp14:editId="4E518D2C">
                <wp:simplePos x="0" y="0"/>
                <wp:positionH relativeFrom="column">
                  <wp:posOffset>627321</wp:posOffset>
                </wp:positionH>
                <wp:positionV relativeFrom="paragraph">
                  <wp:posOffset>446567</wp:posOffset>
                </wp:positionV>
                <wp:extent cx="683541" cy="369393"/>
                <wp:effectExtent l="0" t="0" r="21590" b="3111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41" cy="3693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35.15pt" to="103.2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" strokecolor="#5f497a [2407]"/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1BCF5" wp14:editId="3CDAD307">
                <wp:simplePos x="0" y="0"/>
                <wp:positionH relativeFrom="column">
                  <wp:posOffset>-199390</wp:posOffset>
                </wp:positionH>
                <wp:positionV relativeFrom="paragraph">
                  <wp:posOffset>109220</wp:posOffset>
                </wp:positionV>
                <wp:extent cx="932180" cy="336550"/>
                <wp:effectExtent l="0" t="0" r="20320" b="2540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Calcium 600 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3" style="position:absolute;margin-left:-15.7pt;margin-top:8.6pt;width:73.4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Calcium 600 mg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DE8D15" wp14:editId="41D73ACA">
                <wp:simplePos x="0" y="0"/>
                <wp:positionH relativeFrom="column">
                  <wp:posOffset>1297171</wp:posOffset>
                </wp:positionH>
                <wp:positionV relativeFrom="paragraph">
                  <wp:posOffset>797442</wp:posOffset>
                </wp:positionV>
                <wp:extent cx="1701209" cy="311785"/>
                <wp:effectExtent l="0" t="0" r="13335" b="12065"/>
                <wp:wrapNone/>
                <wp:docPr id="8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209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FB35A3" w:rsidP="00BE3BC3">
                            <w:pPr>
                              <w:rPr>
                                <w:color w:val="92D050"/>
                              </w:rPr>
                            </w:pPr>
                            <w:r w:rsidRPr="00FB35A3">
                              <w:rPr>
                                <w:color w:val="92D050"/>
                                <w:sz w:val="18"/>
                                <w:szCs w:val="18"/>
                              </w:rPr>
                              <w:t>64 yr. old – post</w:t>
                            </w:r>
                            <w:r>
                              <w:rPr>
                                <w:color w:val="92D050"/>
                              </w:rPr>
                              <w:t xml:space="preserve"> menopau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45" style="position:absolute;margin-left:102.15pt;margin-top:62.8pt;width:133.95pt;height:2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" strokecolor="#92d050" strokeweight="1pt">
                <v:textbox>
                  <w:txbxContent>
                    <w:p w:rsidR="00BE3BC3" w:rsidRPr="00CB5915" w:rsidRDefault="00FB35A3" w:rsidP="00BE3BC3">
                      <w:pPr>
                        <w:rPr>
                          <w:color w:val="92D050"/>
                        </w:rPr>
                      </w:pPr>
                      <w:r w:rsidRPr="00FB35A3">
                        <w:rPr>
                          <w:color w:val="92D050"/>
                          <w:sz w:val="18"/>
                          <w:szCs w:val="18"/>
                        </w:rPr>
                        <w:t>64 yr. old – post</w:t>
                      </w:r>
                      <w:r>
                        <w:rPr>
                          <w:color w:val="92D050"/>
                        </w:rPr>
                        <w:t xml:space="preserve"> menopausal</w:t>
                      </w:r>
                    </w:p>
                  </w:txbxContent>
                </v:textbox>
              </v:roundrect>
            </w:pict>
          </mc:Fallback>
        </mc:AlternateContent>
      </w:r>
      <w:r w:rsidR="00FB35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74141" wp14:editId="408F4DB4">
                <wp:simplePos x="0" y="0"/>
                <wp:positionH relativeFrom="column">
                  <wp:posOffset>-225425</wp:posOffset>
                </wp:positionH>
                <wp:positionV relativeFrom="paragraph">
                  <wp:posOffset>612140</wp:posOffset>
                </wp:positionV>
                <wp:extent cx="932180" cy="336550"/>
                <wp:effectExtent l="0" t="0" r="20320" b="2540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Vitamin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55" style="position:absolute;margin-left:-17.75pt;margin-top:48.2pt;width:73.4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" strokecolor="#90f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Vitamin E</w:t>
                      </w:r>
                    </w:p>
                  </w:txbxContent>
                </v:textbox>
              </v:roundrect>
            </w:pict>
          </mc:Fallback>
        </mc:AlternateContent>
      </w:r>
      <w:r w:rsidR="000D36E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A4CC3B" wp14:editId="513BC51B">
                <wp:simplePos x="0" y="0"/>
                <wp:positionH relativeFrom="column">
                  <wp:posOffset>8506047</wp:posOffset>
                </wp:positionH>
                <wp:positionV relativeFrom="paragraph">
                  <wp:posOffset>435935</wp:posOffset>
                </wp:positionV>
                <wp:extent cx="0" cy="63795"/>
                <wp:effectExtent l="0" t="0" r="19050" b="127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6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75pt,34.35pt" to="669.7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" strokecolor="#e36c0a [2409]"/>
            </w:pict>
          </mc:Fallback>
        </mc:AlternateContent>
      </w:r>
      <w:r w:rsidR="000D36E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57632" wp14:editId="559450C0">
                <wp:simplePos x="0" y="0"/>
                <wp:positionH relativeFrom="column">
                  <wp:posOffset>7561299</wp:posOffset>
                </wp:positionH>
                <wp:positionV relativeFrom="paragraph">
                  <wp:posOffset>91292</wp:posOffset>
                </wp:positionV>
                <wp:extent cx="1270635" cy="336550"/>
                <wp:effectExtent l="0" t="0" r="24765" b="25400"/>
                <wp:wrapNone/>
                <wp:docPr id="18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36EB" w:rsidRPr="00CB5915" w:rsidRDefault="000D36EB" w:rsidP="000D36EB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Sleep Ap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595.4pt;margin-top:7.2pt;width:100.05pt;height:2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" strokecolor="#f3c" strokeweight="1pt">
                <v:textbox>
                  <w:txbxContent>
                    <w:p w:rsidR="000D36EB" w:rsidRPr="00CB5915" w:rsidRDefault="000D36EB" w:rsidP="000D36EB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Sleep Apnea</w:t>
                      </w:r>
                    </w:p>
                  </w:txbxContent>
                </v:textbox>
              </v:roundrect>
            </w:pict>
          </mc:Fallback>
        </mc:AlternateContent>
      </w:r>
      <w:r w:rsidR="000D36E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EAC7DE" wp14:editId="0B025BA1">
                <wp:simplePos x="0" y="0"/>
                <wp:positionH relativeFrom="column">
                  <wp:posOffset>8228965</wp:posOffset>
                </wp:positionH>
                <wp:positionV relativeFrom="paragraph">
                  <wp:posOffset>497840</wp:posOffset>
                </wp:positionV>
                <wp:extent cx="932180" cy="316230"/>
                <wp:effectExtent l="0" t="0" r="20320" b="26670"/>
                <wp:wrapNone/>
                <wp:docPr id="5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0D36EB" w:rsidP="001C5293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>C</w:t>
                            </w:r>
                            <w:r w:rsidR="00F01A53">
                              <w:rPr>
                                <w:color w:val="FF6600"/>
                              </w:rPr>
                              <w:t>-</w:t>
                            </w:r>
                            <w:r>
                              <w:rPr>
                                <w:color w:val="FF6600"/>
                              </w:rPr>
                              <w:t>P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59" style="position:absolute;margin-left:647.95pt;margin-top:39.2pt;width:73.4pt;height:2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" strokecolor="#f60" strokeweight="1pt">
                <v:textbox>
                  <w:txbxContent>
                    <w:p w:rsidR="001C5293" w:rsidRPr="00451293" w:rsidRDefault="000D36EB" w:rsidP="001C5293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>C</w:t>
                      </w:r>
                      <w:r w:rsidR="00F01A53">
                        <w:rPr>
                          <w:color w:val="FF6600"/>
                        </w:rPr>
                        <w:t>-</w:t>
                      </w:r>
                      <w:r>
                        <w:rPr>
                          <w:color w:val="FF6600"/>
                        </w:rPr>
                        <w:t>Pap</w:t>
                      </w:r>
                    </w:p>
                  </w:txbxContent>
                </v:textbox>
              </v:roundrect>
            </w:pict>
          </mc:Fallback>
        </mc:AlternateContent>
      </w:r>
      <w:r w:rsidR="00E346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1EA01" wp14:editId="36FB233F">
                <wp:simplePos x="0" y="0"/>
                <wp:positionH relativeFrom="column">
                  <wp:posOffset>6365875</wp:posOffset>
                </wp:positionH>
                <wp:positionV relativeFrom="paragraph">
                  <wp:posOffset>4635500</wp:posOffset>
                </wp:positionV>
                <wp:extent cx="932180" cy="336550"/>
                <wp:effectExtent l="0" t="0" r="20320" b="25400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E91236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Vico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52" style="position:absolute;margin-left:501.25pt;margin-top:365pt;width:73.4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" strokecolor="#90f" strokeweight="1pt">
                <v:textbox>
                  <w:txbxContent>
                    <w:p w:rsidR="001C5293" w:rsidRPr="00451293" w:rsidRDefault="00E91236" w:rsidP="001C5293">
                      <w:pPr>
                        <w:rPr>
                          <w:color w:val="9900FF"/>
                        </w:rPr>
                      </w:pPr>
                      <w:proofErr w:type="spellStart"/>
                      <w:r>
                        <w:rPr>
                          <w:color w:val="9900FF"/>
                        </w:rPr>
                        <w:t>Vicod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346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3FD87" wp14:editId="71A2157B">
                <wp:simplePos x="0" y="0"/>
                <wp:positionH relativeFrom="column">
                  <wp:posOffset>5873750</wp:posOffset>
                </wp:positionH>
                <wp:positionV relativeFrom="paragraph">
                  <wp:posOffset>5255895</wp:posOffset>
                </wp:positionV>
                <wp:extent cx="932180" cy="336550"/>
                <wp:effectExtent l="0" t="0" r="20320" b="25400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E91236" w:rsidP="001C5293">
                            <w:pPr>
                              <w:rPr>
                                <w:color w:val="9900FF"/>
                              </w:rPr>
                            </w:pPr>
                            <w:proofErr w:type="spellStart"/>
                            <w:r>
                              <w:rPr>
                                <w:color w:val="9900FF"/>
                              </w:rPr>
                              <w:t>Dilaud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59" style="position:absolute;margin-left:462.5pt;margin-top:413.85pt;width:73.4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" strokecolor="#90f" strokeweight="1pt">
                <v:textbox>
                  <w:txbxContent>
                    <w:p w:rsidR="001C5293" w:rsidRPr="00451293" w:rsidRDefault="00E91236" w:rsidP="001C5293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Dilaudid</w:t>
                      </w:r>
                    </w:p>
                  </w:txbxContent>
                </v:textbox>
              </v:roundrect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1F1008" wp14:editId="2CB708F4">
                <wp:simplePos x="0" y="0"/>
                <wp:positionH relativeFrom="column">
                  <wp:posOffset>2998381</wp:posOffset>
                </wp:positionH>
                <wp:positionV relativeFrom="paragraph">
                  <wp:posOffset>3753500</wp:posOffset>
                </wp:positionV>
                <wp:extent cx="0" cy="169914"/>
                <wp:effectExtent l="0" t="0" r="19050" b="2095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4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295.55pt" to="236.1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" strokecolor="#f79646 [3209]"/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DF50D6" wp14:editId="062CCD34">
                <wp:simplePos x="0" y="0"/>
                <wp:positionH relativeFrom="column">
                  <wp:posOffset>2263775</wp:posOffset>
                </wp:positionH>
                <wp:positionV relativeFrom="paragraph">
                  <wp:posOffset>3920490</wp:posOffset>
                </wp:positionV>
                <wp:extent cx="932180" cy="552450"/>
                <wp:effectExtent l="0" t="0" r="20320" b="19050"/>
                <wp:wrapNone/>
                <wp:docPr id="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451293" w:rsidRDefault="004037D7" w:rsidP="001C5293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 xml:space="preserve">JP Drains Bi-lateral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178.25pt;margin-top:308.7pt;width:73.4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" strokecolor="#f60" strokeweight="1pt">
                <v:textbox>
                  <w:txbxContent>
                    <w:p w:rsidR="001C5293" w:rsidRPr="00451293" w:rsidRDefault="004037D7" w:rsidP="001C5293">
                      <w:pPr>
                        <w:rPr>
                          <w:color w:val="FF6600"/>
                        </w:rPr>
                      </w:pPr>
                      <w:r>
                        <w:rPr>
                          <w:color w:val="FF6600"/>
                        </w:rPr>
                        <w:t xml:space="preserve">JP Drains Bi-laterally </w:t>
                      </w:r>
                    </w:p>
                  </w:txbxContent>
                </v:textbox>
              </v:roundrect>
            </w:pict>
          </mc:Fallback>
        </mc:AlternateContent>
      </w:r>
      <w:r w:rsidR="00F871F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C904DA" wp14:editId="5DCC0B8A">
                <wp:simplePos x="0" y="0"/>
                <wp:positionH relativeFrom="column">
                  <wp:posOffset>-74428</wp:posOffset>
                </wp:positionH>
                <wp:positionV relativeFrom="paragraph">
                  <wp:posOffset>1676251</wp:posOffset>
                </wp:positionV>
                <wp:extent cx="0" cy="1311497"/>
                <wp:effectExtent l="0" t="0" r="19050" b="2222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14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2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32pt" to="-5.8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" strokecolor="#d99594 [1941]"/>
            </w:pict>
          </mc:Fallback>
        </mc:AlternateContent>
      </w:r>
      <w:r w:rsidR="004037D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E3A025" wp14:editId="7283A4AC">
                <wp:simplePos x="0" y="0"/>
                <wp:positionH relativeFrom="column">
                  <wp:posOffset>372140</wp:posOffset>
                </wp:positionH>
                <wp:positionV relativeFrom="paragraph">
                  <wp:posOffset>1700737</wp:posOffset>
                </wp:positionV>
                <wp:extent cx="0" cy="202491"/>
                <wp:effectExtent l="0" t="0" r="19050" b="2667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4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1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133.9pt" to="29.3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" strokecolor="#f79646 [3209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5156CA" wp14:editId="2E7B6A69">
                <wp:simplePos x="0" y="0"/>
                <wp:positionH relativeFrom="column">
                  <wp:posOffset>4359275</wp:posOffset>
                </wp:positionH>
                <wp:positionV relativeFrom="paragraph">
                  <wp:posOffset>-117475</wp:posOffset>
                </wp:positionV>
                <wp:extent cx="403860" cy="488315"/>
                <wp:effectExtent l="0" t="0" r="34290" b="2603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488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9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-9.25pt" to="375.0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AE0E9E" wp14:editId="6373A062">
                <wp:simplePos x="0" y="0"/>
                <wp:positionH relativeFrom="column">
                  <wp:posOffset>4582160</wp:posOffset>
                </wp:positionH>
                <wp:positionV relativeFrom="paragraph">
                  <wp:posOffset>191135</wp:posOffset>
                </wp:positionV>
                <wp:extent cx="0" cy="2158365"/>
                <wp:effectExtent l="0" t="0" r="19050" b="1333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8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8pt,15.05pt" to="360.8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DCB966" wp14:editId="5FC16A2D">
                <wp:simplePos x="0" y="0"/>
                <wp:positionH relativeFrom="column">
                  <wp:posOffset>4391025</wp:posOffset>
                </wp:positionH>
                <wp:positionV relativeFrom="paragraph">
                  <wp:posOffset>-117475</wp:posOffset>
                </wp:positionV>
                <wp:extent cx="372110" cy="180340"/>
                <wp:effectExtent l="0" t="0" r="27940" b="2921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-9.25pt" to="375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131E4F" wp14:editId="6A7E8DFF">
                <wp:simplePos x="0" y="0"/>
                <wp:positionH relativeFrom="column">
                  <wp:posOffset>3232150</wp:posOffset>
                </wp:positionH>
                <wp:positionV relativeFrom="paragraph">
                  <wp:posOffset>295275</wp:posOffset>
                </wp:positionV>
                <wp:extent cx="1162685" cy="655320"/>
                <wp:effectExtent l="0" t="0" r="18415" b="11430"/>
                <wp:wrapNone/>
                <wp:docPr id="7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F57FF0" w:rsidRDefault="00F57FF0" w:rsidP="00BE3BC3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57FF0">
                              <w:rPr>
                                <w:color w:val="00B0F0"/>
                                <w:sz w:val="18"/>
                                <w:szCs w:val="18"/>
                              </w:rPr>
                              <w:t>Progesterone Receptor – Pos</w:t>
                            </w:r>
                            <w:r w:rsidR="00853735">
                              <w:rPr>
                                <w:color w:val="00B0F0"/>
                                <w:sz w:val="18"/>
                                <w:szCs w:val="18"/>
                              </w:rPr>
                              <w:t>i</w:t>
                            </w:r>
                            <w:r w:rsidRPr="00F57FF0">
                              <w:rPr>
                                <w:color w:val="00B0F0"/>
                                <w:sz w:val="18"/>
                                <w:szCs w:val="18"/>
                              </w:rPr>
                              <w:t>tive 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58" style="position:absolute;margin-left:254.5pt;margin-top:23.25pt;width:91.55pt;height:5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" strokecolor="#00b0f0" strokeweight="1pt">
                <v:textbox>
                  <w:txbxContent>
                    <w:p w:rsidR="00BE3BC3" w:rsidRPr="00F57FF0" w:rsidRDefault="00F57FF0" w:rsidP="00BE3BC3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F57FF0">
                        <w:rPr>
                          <w:color w:val="00B0F0"/>
                          <w:sz w:val="18"/>
                          <w:szCs w:val="18"/>
                        </w:rPr>
                        <w:t>Progesterone Receptor – Pos</w:t>
                      </w:r>
                      <w:r w:rsidR="00853735">
                        <w:rPr>
                          <w:color w:val="00B0F0"/>
                          <w:sz w:val="18"/>
                          <w:szCs w:val="18"/>
                        </w:rPr>
                        <w:t>i</w:t>
                      </w:r>
                      <w:r w:rsidRPr="00F57FF0">
                        <w:rPr>
                          <w:color w:val="00B0F0"/>
                          <w:sz w:val="18"/>
                          <w:szCs w:val="18"/>
                        </w:rPr>
                        <w:t>tive 90%</w:t>
                      </w:r>
                    </w:p>
                  </w:txbxContent>
                </v:textbox>
              </v:roundrect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1A4C8D" wp14:editId="4FF779B0">
                <wp:simplePos x="0" y="0"/>
                <wp:positionH relativeFrom="column">
                  <wp:posOffset>4582633</wp:posOffset>
                </wp:positionH>
                <wp:positionV relativeFrom="paragraph">
                  <wp:posOffset>190795</wp:posOffset>
                </wp:positionV>
                <wp:extent cx="180340" cy="591"/>
                <wp:effectExtent l="0" t="0" r="10160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5pt,15pt" to="375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04452E" wp14:editId="12DED34D">
                <wp:simplePos x="0" y="0"/>
                <wp:positionH relativeFrom="column">
                  <wp:posOffset>4762500</wp:posOffset>
                </wp:positionH>
                <wp:positionV relativeFrom="paragraph">
                  <wp:posOffset>-235585</wp:posOffset>
                </wp:positionV>
                <wp:extent cx="1381760" cy="648335"/>
                <wp:effectExtent l="0" t="0" r="27940" b="18415"/>
                <wp:wrapNone/>
                <wp:docPr id="7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9F5BBB" w:rsidP="00BE3BC3">
                            <w:pPr>
                              <w:rPr>
                                <w:color w:val="00B0F0"/>
                              </w:rPr>
                            </w:pP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Biopsy 1/30/12 = invasive 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>d</w:t>
                            </w: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uctal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carcin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59" style="position:absolute;margin-left:375pt;margin-top:-18.55pt;width:108.8pt;height:5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" strokecolor="#00b0f0" strokeweight="1pt">
                <v:textbox>
                  <w:txbxContent>
                    <w:p w:rsidR="00BE3BC3" w:rsidRPr="00CB5915" w:rsidRDefault="009F5BBB" w:rsidP="00BE3BC3">
                      <w:pPr>
                        <w:rPr>
                          <w:color w:val="00B0F0"/>
                        </w:rPr>
                      </w:pP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 xml:space="preserve">Biopsy 1/30/12 = invasive </w:t>
                      </w:r>
                      <w:r>
                        <w:rPr>
                          <w:color w:val="00B0F0"/>
                          <w:sz w:val="18"/>
                          <w:szCs w:val="18"/>
                        </w:rPr>
                        <w:t>d</w:t>
                      </w: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uctal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carcinoma</w:t>
                      </w:r>
                    </w:p>
                  </w:txbxContent>
                </v:textbox>
              </v:roundrect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5CDF6F" wp14:editId="4AF44A1D">
                <wp:simplePos x="0" y="0"/>
                <wp:positionH relativeFrom="column">
                  <wp:posOffset>3232298</wp:posOffset>
                </wp:positionH>
                <wp:positionV relativeFrom="paragraph">
                  <wp:posOffset>-180752</wp:posOffset>
                </wp:positionV>
                <wp:extent cx="1162685" cy="475718"/>
                <wp:effectExtent l="0" t="0" r="18415" b="19685"/>
                <wp:wrapNone/>
                <wp:docPr id="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4757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F57FF0" w:rsidRDefault="00F57FF0" w:rsidP="00BE3BC3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F57FF0">
                              <w:rPr>
                                <w:color w:val="00B0F0"/>
                                <w:sz w:val="18"/>
                                <w:szCs w:val="18"/>
                              </w:rPr>
                              <w:t>Estrogen Receptors positive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60" style="position:absolute;margin-left:254.5pt;margin-top:-14.25pt;width:91.55pt;height:3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" strokecolor="#00b0f0" strokeweight="1pt">
                <v:textbox>
                  <w:txbxContent>
                    <w:p w:rsidR="00BE3BC3" w:rsidRPr="00F57FF0" w:rsidRDefault="00F57FF0" w:rsidP="00BE3BC3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F57FF0">
                        <w:rPr>
                          <w:color w:val="00B0F0"/>
                          <w:sz w:val="18"/>
                          <w:szCs w:val="18"/>
                        </w:rPr>
                        <w:t>Estrogen Receptors positive 100%</w:t>
                      </w:r>
                    </w:p>
                  </w:txbxContent>
                </v:textbox>
              </v:roundrect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CC1B7F" wp14:editId="69478C42">
                <wp:simplePos x="0" y="0"/>
                <wp:positionH relativeFrom="column">
                  <wp:posOffset>5107231</wp:posOffset>
                </wp:positionH>
                <wp:positionV relativeFrom="paragraph">
                  <wp:posOffset>1105520</wp:posOffset>
                </wp:positionV>
                <wp:extent cx="0" cy="127857"/>
                <wp:effectExtent l="0" t="0" r="19050" b="2476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5pt,87.05pt" to="402.1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DCB7DC" wp14:editId="468664BD">
                <wp:simplePos x="0" y="0"/>
                <wp:positionH relativeFrom="column">
                  <wp:posOffset>5103628</wp:posOffset>
                </wp:positionH>
                <wp:positionV relativeFrom="paragraph">
                  <wp:posOffset>435935</wp:posOffset>
                </wp:positionV>
                <wp:extent cx="0" cy="63795"/>
                <wp:effectExtent l="0" t="0" r="19050" b="1270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5pt,34.35pt" to="401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D37D34" wp14:editId="487705DD">
                <wp:simplePos x="0" y="0"/>
                <wp:positionH relativeFrom="column">
                  <wp:posOffset>4582633</wp:posOffset>
                </wp:positionH>
                <wp:positionV relativeFrom="paragraph">
                  <wp:posOffset>818707</wp:posOffset>
                </wp:positionV>
                <wp:extent cx="169546" cy="0"/>
                <wp:effectExtent l="0" t="0" r="2095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flip:x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85pt,64.45pt" to="374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28BE30" wp14:editId="4B14F52E">
                <wp:simplePos x="0" y="0"/>
                <wp:positionH relativeFrom="column">
                  <wp:posOffset>4582633</wp:posOffset>
                </wp:positionH>
                <wp:positionV relativeFrom="paragraph">
                  <wp:posOffset>1467293</wp:posOffset>
                </wp:positionV>
                <wp:extent cx="170120" cy="0"/>
                <wp:effectExtent l="0" t="0" r="2095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5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115.55pt" to="374.2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" strokecolor="#4579b8 [3044]"/>
            </w:pict>
          </mc:Fallback>
        </mc:AlternateContent>
      </w:r>
      <w:r w:rsidR="00F57FF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0EB2F5" wp14:editId="14F46BA0">
                <wp:simplePos x="0" y="0"/>
                <wp:positionH relativeFrom="column">
                  <wp:posOffset>4761600</wp:posOffset>
                </wp:positionH>
                <wp:positionV relativeFrom="paragraph">
                  <wp:posOffset>499745</wp:posOffset>
                </wp:positionV>
                <wp:extent cx="1392555" cy="605790"/>
                <wp:effectExtent l="0" t="0" r="17145" b="22860"/>
                <wp:wrapNone/>
                <wp:docPr id="7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9F5BBB" w:rsidRDefault="009F5BBB" w:rsidP="00BE3BC3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Spot Compression test and U/S of both breasts - positive</w:t>
                            </w:r>
                            <w:r w:rsidR="00275ED0">
                              <w:rPr>
                                <w:noProof/>
                                <w:color w:val="00B0F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A6EF08" wp14:editId="5E2CEB6F">
                                  <wp:extent cx="1137285" cy="387500"/>
                                  <wp:effectExtent l="0" t="0" r="5715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61" style="position:absolute;margin-left:374.95pt;margin-top:39.35pt;width:109.65pt;height:4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" strokecolor="#00b0f0" strokeweight="1pt">
                <v:textbox>
                  <w:txbxContent>
                    <w:p w:rsidR="00BE3BC3" w:rsidRPr="009F5BBB" w:rsidRDefault="009F5BBB" w:rsidP="00BE3BC3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Spot Compression test and U/S of both breasts - positive</w:t>
                      </w:r>
                      <w:r w:rsidR="00275ED0">
                        <w:rPr>
                          <w:noProof/>
                          <w:color w:val="00B0F0"/>
                          <w:sz w:val="18"/>
                          <w:szCs w:val="18"/>
                        </w:rPr>
                        <w:drawing>
                          <wp:inline distT="0" distB="0" distL="0" distR="0" wp14:anchorId="09D5232F" wp14:editId="50B36A29">
                            <wp:extent cx="1137285" cy="387500"/>
                            <wp:effectExtent l="0" t="0" r="5715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F5BB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D18E19" wp14:editId="25453F08">
                <wp:simplePos x="0" y="0"/>
                <wp:positionH relativeFrom="column">
                  <wp:posOffset>4752340</wp:posOffset>
                </wp:positionH>
                <wp:positionV relativeFrom="paragraph">
                  <wp:posOffset>1233170</wp:posOffset>
                </wp:positionV>
                <wp:extent cx="1391920" cy="467360"/>
                <wp:effectExtent l="0" t="0" r="17780" b="27940"/>
                <wp:wrapNone/>
                <wp:docPr id="7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9F5BBB" w:rsidP="00BE3BC3">
                            <w:pPr>
                              <w:rPr>
                                <w:color w:val="00B0F0"/>
                              </w:rPr>
                            </w:pPr>
                            <w:r w:rsidRPr="009F5BBB">
                              <w:rPr>
                                <w:color w:val="00B0F0"/>
                                <w:sz w:val="18"/>
                                <w:szCs w:val="18"/>
                              </w:rPr>
                              <w:t>Mammogram 12/27/12</w:t>
                            </w:r>
                            <w:r>
                              <w:rPr>
                                <w:color w:val="00B0F0"/>
                              </w:rPr>
                              <w:t xml:space="preserve"> a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9" style="position:absolute;margin-left:374.2pt;margin-top:97.1pt;width:109.6pt;height:3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" strokecolor="#00b0f0" strokeweight="1pt">
                <v:textbox>
                  <w:txbxContent>
                    <w:p w:rsidR="00BE3BC3" w:rsidRPr="00CB5915" w:rsidRDefault="009F5BBB" w:rsidP="00BE3BC3">
                      <w:pPr>
                        <w:rPr>
                          <w:color w:val="00B0F0"/>
                        </w:rPr>
                      </w:pPr>
                      <w:r w:rsidRPr="009F5BBB">
                        <w:rPr>
                          <w:color w:val="00B0F0"/>
                          <w:sz w:val="18"/>
                          <w:szCs w:val="18"/>
                        </w:rPr>
                        <w:t>Mammogram 12/27/12</w:t>
                      </w:r>
                      <w:r>
                        <w:rPr>
                          <w:color w:val="00B0F0"/>
                        </w:rPr>
                        <w:t xml:space="preserve"> asymmetry</w:t>
                      </w:r>
                    </w:p>
                  </w:txbxContent>
                </v:textbox>
              </v:roundrect>
            </w:pict>
          </mc:Fallback>
        </mc:AlternateContent>
      </w:r>
      <w:r w:rsidR="004953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FE9C0" wp14:editId="68074E67">
                <wp:simplePos x="0" y="0"/>
                <wp:positionH relativeFrom="column">
                  <wp:posOffset>3539106</wp:posOffset>
                </wp:positionH>
                <wp:positionV relativeFrom="paragraph">
                  <wp:posOffset>2346325</wp:posOffset>
                </wp:positionV>
                <wp:extent cx="1414145" cy="336550"/>
                <wp:effectExtent l="0" t="0" r="14605" b="2540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CB5915" w:rsidRDefault="00583FEF" w:rsidP="001C529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Bilateral Breast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68" style="position:absolute;margin-left:278.65pt;margin-top:184.75pt;width:111.3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" strokecolor="#f3c" strokeweight="1pt">
                <v:textbox>
                  <w:txbxContent>
                    <w:p w:rsidR="001C5293" w:rsidRPr="00CB5915" w:rsidRDefault="00583FEF" w:rsidP="001C529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Bilateral Breast CA</w:t>
                      </w:r>
                    </w:p>
                  </w:txbxContent>
                </v:textbox>
              </v:roundrect>
            </w:pict>
          </mc:Fallback>
        </mc:AlternateContent>
      </w:r>
      <w:r w:rsidR="004953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7B5BB" wp14:editId="6EE3D1D9">
                <wp:simplePos x="0" y="0"/>
                <wp:positionH relativeFrom="column">
                  <wp:posOffset>-147955</wp:posOffset>
                </wp:positionH>
                <wp:positionV relativeFrom="paragraph">
                  <wp:posOffset>2964180</wp:posOffset>
                </wp:positionV>
                <wp:extent cx="1785620" cy="336550"/>
                <wp:effectExtent l="0" t="0" r="24130" b="2540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CB5915" w:rsidRDefault="00583FEF" w:rsidP="001C529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Urinary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71" style="position:absolute;margin-left:-11.65pt;margin-top:233.4pt;width:140.6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" strokecolor="#f3c" strokeweight="1pt">
                <v:textbox>
                  <w:txbxContent>
                    <w:p w:rsidR="001C5293" w:rsidRPr="00CB5915" w:rsidRDefault="00583FEF" w:rsidP="001C529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Urinary Frequency</w:t>
                      </w:r>
                    </w:p>
                  </w:txbxContent>
                </v:textbox>
              </v:roundrect>
            </w:pict>
          </mc:Fallback>
        </mc:AlternateContent>
      </w:r>
      <w:r w:rsidR="004953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6690B" wp14:editId="6C28A488">
                <wp:simplePos x="0" y="0"/>
                <wp:positionH relativeFrom="column">
                  <wp:posOffset>-197485</wp:posOffset>
                </wp:positionH>
                <wp:positionV relativeFrom="paragraph">
                  <wp:posOffset>1342390</wp:posOffset>
                </wp:positionV>
                <wp:extent cx="1270635" cy="336550"/>
                <wp:effectExtent l="0" t="0" r="24765" b="2540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293" w:rsidRPr="00CB5915" w:rsidRDefault="00583FEF" w:rsidP="001C5293">
                            <w:pPr>
                              <w:rPr>
                                <w:color w:val="FF33CC"/>
                              </w:rPr>
                            </w:pPr>
                            <w:r>
                              <w:rPr>
                                <w:color w:val="FF33CC"/>
                              </w:rPr>
                              <w:t>Uterine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0" style="position:absolute;margin-left:-15.55pt;margin-top:105.7pt;width:100.05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" strokecolor="#f3c" strokeweight="1pt">
                <v:textbox>
                  <w:txbxContent>
                    <w:p w:rsidR="001C5293" w:rsidRPr="00CB5915" w:rsidRDefault="00583FEF" w:rsidP="001C5293">
                      <w:pPr>
                        <w:rPr>
                          <w:color w:val="FF33CC"/>
                        </w:rPr>
                      </w:pPr>
                      <w:r>
                        <w:rPr>
                          <w:color w:val="FF33CC"/>
                        </w:rPr>
                        <w:t>Uterine 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6AD9" w:rsidRPr="00266AD9" w:rsidRDefault="00266AD9" w:rsidP="00266AD9"/>
    <w:p w:rsidR="00266AD9" w:rsidRPr="00266AD9" w:rsidRDefault="00266AD9" w:rsidP="00266AD9"/>
    <w:p w:rsidR="00266AD9" w:rsidRPr="00266AD9" w:rsidRDefault="00266AD9" w:rsidP="00266AD9"/>
    <w:p w:rsidR="00266AD9" w:rsidRPr="00266AD9" w:rsidRDefault="00266AD9" w:rsidP="00266AD9"/>
    <w:p w:rsidR="00266AD9" w:rsidRPr="00266AD9" w:rsidRDefault="00266AD9" w:rsidP="00266AD9"/>
    <w:p w:rsidR="00266AD9" w:rsidRPr="00266AD9" w:rsidRDefault="00266AD9" w:rsidP="00266AD9"/>
    <w:p w:rsidR="00266AD9" w:rsidRPr="00266AD9" w:rsidRDefault="005410D1" w:rsidP="00266AD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5ABED8B" wp14:editId="6FC4B4C0">
                <wp:simplePos x="0" y="0"/>
                <wp:positionH relativeFrom="column">
                  <wp:posOffset>5315881</wp:posOffset>
                </wp:positionH>
                <wp:positionV relativeFrom="paragraph">
                  <wp:posOffset>139700</wp:posOffset>
                </wp:positionV>
                <wp:extent cx="1860550" cy="682625"/>
                <wp:effectExtent l="0" t="0" r="25400" b="22225"/>
                <wp:wrapNone/>
                <wp:docPr id="4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68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786" w:rsidRPr="001517F4" w:rsidRDefault="00005786" w:rsidP="00005786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517F4">
                              <w:rPr>
                                <w:color w:val="FF0000"/>
                                <w:sz w:val="16"/>
                                <w:szCs w:val="16"/>
                              </w:rPr>
                              <w:t>P</w:t>
                            </w:r>
                            <w:r w:rsidR="001517F4" w:rsidRPr="001517F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tient very inquisitive </w:t>
                            </w:r>
                            <w:r w:rsidR="001517F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nd adamant </w:t>
                            </w:r>
                            <w:r w:rsidR="001517F4" w:rsidRPr="001517F4">
                              <w:rPr>
                                <w:color w:val="FF0000"/>
                                <w:sz w:val="16"/>
                                <w:szCs w:val="16"/>
                              </w:rPr>
                              <w:t>about the reconstruction being done as soon as possible and with silicone implants</w:t>
                            </w:r>
                            <w:r w:rsidR="001517F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(anxie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8" style="position:absolute;margin-left:418.55pt;margin-top:11pt;width:146.5pt;height:53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" strokecolor="red" strokeweight="1pt">
                <v:textbox>
                  <w:txbxContent>
                    <w:p w:rsidR="00005786" w:rsidRPr="001517F4" w:rsidRDefault="00005786" w:rsidP="00005786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517F4">
                        <w:rPr>
                          <w:color w:val="FF0000"/>
                          <w:sz w:val="16"/>
                          <w:szCs w:val="16"/>
                        </w:rPr>
                        <w:t>P</w:t>
                      </w:r>
                      <w:r w:rsidR="001517F4" w:rsidRPr="001517F4">
                        <w:rPr>
                          <w:color w:val="FF0000"/>
                          <w:sz w:val="16"/>
                          <w:szCs w:val="16"/>
                        </w:rPr>
                        <w:t xml:space="preserve">atient very inquisitive </w:t>
                      </w:r>
                      <w:r w:rsidR="001517F4">
                        <w:rPr>
                          <w:color w:val="FF0000"/>
                          <w:sz w:val="16"/>
                          <w:szCs w:val="16"/>
                        </w:rPr>
                        <w:t xml:space="preserve">and adamant </w:t>
                      </w:r>
                      <w:r w:rsidR="001517F4" w:rsidRPr="001517F4">
                        <w:rPr>
                          <w:color w:val="FF0000"/>
                          <w:sz w:val="16"/>
                          <w:szCs w:val="16"/>
                        </w:rPr>
                        <w:t>about the reconstruction being done as soon as possible and with silicone implants</w:t>
                      </w:r>
                      <w:r w:rsidR="001517F4">
                        <w:rPr>
                          <w:color w:val="FF0000"/>
                          <w:sz w:val="16"/>
                          <w:szCs w:val="16"/>
                        </w:rPr>
                        <w:t xml:space="preserve"> (anxiet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6AD9" w:rsidRPr="00266AD9" w:rsidRDefault="007B25DE" w:rsidP="00266AD9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1C5BEB" wp14:editId="56FF0037">
                <wp:simplePos x="0" y="0"/>
                <wp:positionH relativeFrom="column">
                  <wp:posOffset>3550920</wp:posOffset>
                </wp:positionH>
                <wp:positionV relativeFrom="paragraph">
                  <wp:posOffset>96697</wp:posOffset>
                </wp:positionV>
                <wp:extent cx="95841" cy="422925"/>
                <wp:effectExtent l="0" t="0" r="19050" b="152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41" cy="42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7.6pt" to="287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" strokecolor="#4579b8 [3044]"/>
            </w:pict>
          </mc:Fallback>
        </mc:AlternateContent>
      </w:r>
    </w:p>
    <w:p w:rsidR="00266AD9" w:rsidRPr="00266AD9" w:rsidRDefault="005410D1" w:rsidP="00266AD9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DD4242" wp14:editId="0443A59D">
                <wp:simplePos x="0" y="0"/>
                <wp:positionH relativeFrom="column">
                  <wp:posOffset>5314950</wp:posOffset>
                </wp:positionH>
                <wp:positionV relativeFrom="paragraph">
                  <wp:posOffset>260985</wp:posOffset>
                </wp:positionV>
                <wp:extent cx="2296160" cy="463550"/>
                <wp:effectExtent l="0" t="0" r="27940" b="12700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6FD3" w:rsidRPr="00451293" w:rsidRDefault="001F6FD3" w:rsidP="001F6FD3">
                            <w:pPr>
                              <w:rPr>
                                <w:color w:val="9900FF"/>
                              </w:rPr>
                            </w:pPr>
                            <w:r w:rsidRPr="001F6FD3">
                              <w:rPr>
                                <w:color w:val="9900FF"/>
                                <w:sz w:val="18"/>
                                <w:szCs w:val="18"/>
                              </w:rPr>
                              <w:t>Triple Antibiotic Irrigation Solution = Bacitracin,</w:t>
                            </w:r>
                            <w:r>
                              <w:rPr>
                                <w:color w:val="9900FF"/>
                              </w:rPr>
                              <w:t xml:space="preserve"> </w:t>
                            </w:r>
                            <w:r>
                              <w:rPr>
                                <w:color w:val="9900FF"/>
                                <w:sz w:val="18"/>
                                <w:szCs w:val="18"/>
                              </w:rPr>
                              <w:t xml:space="preserve">Gentamycin, </w:t>
                            </w:r>
                            <w:proofErr w:type="spellStart"/>
                            <w:r>
                              <w:rPr>
                                <w:color w:val="9900FF"/>
                                <w:sz w:val="18"/>
                                <w:szCs w:val="18"/>
                              </w:rPr>
                              <w:t>C</w:t>
                            </w:r>
                            <w:r w:rsidRPr="001F6FD3">
                              <w:rPr>
                                <w:color w:val="9900FF"/>
                                <w:sz w:val="18"/>
                                <w:szCs w:val="18"/>
                              </w:rPr>
                              <w:t>efazolin</w:t>
                            </w:r>
                            <w:proofErr w:type="spellEnd"/>
                            <w:r>
                              <w:rPr>
                                <w:color w:val="9900FF"/>
                              </w:rPr>
                              <w:t xml:space="preserve"> </w:t>
                            </w:r>
                            <w:r w:rsidRPr="001F6FD3">
                              <w:rPr>
                                <w:color w:val="9900FF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F6FD3">
                              <w:rPr>
                                <w:color w:val="9900FF"/>
                                <w:sz w:val="18"/>
                                <w:szCs w:val="18"/>
                              </w:rPr>
                              <w:t>Anacef</w:t>
                            </w:r>
                            <w:proofErr w:type="spellEnd"/>
                            <w:r w:rsidRPr="001F6FD3">
                              <w:rPr>
                                <w:color w:val="99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9" style="position:absolute;margin-left:418.5pt;margin-top:20.55pt;width:180.8pt;height:3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" strokecolor="#90f" strokeweight="1pt">
                <v:textbox>
                  <w:txbxContent>
                    <w:p w:rsidR="001F6FD3" w:rsidRPr="00451293" w:rsidRDefault="001F6FD3" w:rsidP="001F6FD3">
                      <w:pPr>
                        <w:rPr>
                          <w:color w:val="9900FF"/>
                        </w:rPr>
                      </w:pPr>
                      <w:r w:rsidRPr="001F6FD3">
                        <w:rPr>
                          <w:color w:val="9900FF"/>
                          <w:sz w:val="18"/>
                          <w:szCs w:val="18"/>
                        </w:rPr>
                        <w:t>Triple Antibiotic Irrigation Solution = Bacitracin,</w:t>
                      </w:r>
                      <w:r>
                        <w:rPr>
                          <w:color w:val="9900FF"/>
                        </w:rPr>
                        <w:t xml:space="preserve"> </w:t>
                      </w:r>
                      <w:r>
                        <w:rPr>
                          <w:color w:val="9900FF"/>
                          <w:sz w:val="18"/>
                          <w:szCs w:val="18"/>
                        </w:rPr>
                        <w:t xml:space="preserve">Gentamycin, </w:t>
                      </w:r>
                      <w:proofErr w:type="spellStart"/>
                      <w:r>
                        <w:rPr>
                          <w:color w:val="9900FF"/>
                          <w:sz w:val="18"/>
                          <w:szCs w:val="18"/>
                        </w:rPr>
                        <w:t>C</w:t>
                      </w:r>
                      <w:r w:rsidRPr="001F6FD3">
                        <w:rPr>
                          <w:color w:val="9900FF"/>
                          <w:sz w:val="18"/>
                          <w:szCs w:val="18"/>
                        </w:rPr>
                        <w:t>efazolin</w:t>
                      </w:r>
                      <w:proofErr w:type="spellEnd"/>
                      <w:r>
                        <w:rPr>
                          <w:color w:val="9900FF"/>
                        </w:rPr>
                        <w:t xml:space="preserve"> </w:t>
                      </w:r>
                      <w:r w:rsidRPr="001F6FD3">
                        <w:rPr>
                          <w:color w:val="9900FF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F6FD3">
                        <w:rPr>
                          <w:color w:val="9900FF"/>
                          <w:sz w:val="18"/>
                          <w:szCs w:val="18"/>
                        </w:rPr>
                        <w:t>Anacef</w:t>
                      </w:r>
                      <w:proofErr w:type="spellEnd"/>
                      <w:r w:rsidRPr="001F6FD3">
                        <w:rPr>
                          <w:color w:val="99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B25DE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497D5B" wp14:editId="795AC35A">
                <wp:simplePos x="0" y="0"/>
                <wp:positionH relativeFrom="column">
                  <wp:posOffset>1871050</wp:posOffset>
                </wp:positionH>
                <wp:positionV relativeFrom="paragraph">
                  <wp:posOffset>196407</wp:posOffset>
                </wp:positionV>
                <wp:extent cx="1679870" cy="53163"/>
                <wp:effectExtent l="0" t="0" r="1587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870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5pt,15.45pt" to="279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" strokecolor="#4579b8 [3044]"/>
            </w:pict>
          </mc:Fallback>
        </mc:AlternateContent>
      </w:r>
      <w:r w:rsidR="007B25D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A0555D9" wp14:editId="29BB2CF1">
                <wp:simplePos x="0" y="0"/>
                <wp:positionH relativeFrom="column">
                  <wp:posOffset>1307805</wp:posOffset>
                </wp:positionH>
                <wp:positionV relativeFrom="paragraph">
                  <wp:posOffset>249570</wp:posOffset>
                </wp:positionV>
                <wp:extent cx="563525" cy="595275"/>
                <wp:effectExtent l="0" t="0" r="2730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5" cy="5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pt,19.65pt" to="147.3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" strokecolor="#4579b8 [3044]"/>
            </w:pict>
          </mc:Fallback>
        </mc:AlternateContent>
      </w:r>
    </w:p>
    <w:p w:rsidR="00266AD9" w:rsidRPr="00266AD9" w:rsidRDefault="00266AD9" w:rsidP="00266AD9"/>
    <w:p w:rsidR="00266AD9" w:rsidRPr="00266AD9" w:rsidRDefault="005410D1" w:rsidP="00266AD9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E5FEB1" wp14:editId="6868A577">
                <wp:simplePos x="0" y="0"/>
                <wp:positionH relativeFrom="column">
                  <wp:posOffset>4582160</wp:posOffset>
                </wp:positionH>
                <wp:positionV relativeFrom="paragraph">
                  <wp:posOffset>7620</wp:posOffset>
                </wp:positionV>
                <wp:extent cx="180340" cy="222250"/>
                <wp:effectExtent l="0" t="0" r="2921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pt,.6pt" to="3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" strokecolor="#5f497a [240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D84359" wp14:editId="619C93FB">
                <wp:simplePos x="0" y="0"/>
                <wp:positionH relativeFrom="column">
                  <wp:posOffset>4752340</wp:posOffset>
                </wp:positionH>
                <wp:positionV relativeFrom="paragraph">
                  <wp:posOffset>81915</wp:posOffset>
                </wp:positionV>
                <wp:extent cx="932180" cy="222885"/>
                <wp:effectExtent l="0" t="0" r="20320" b="24765"/>
                <wp:wrapNone/>
                <wp:docPr id="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10D1" w:rsidRPr="005410D1" w:rsidRDefault="005410D1" w:rsidP="005410D1">
                            <w:pPr>
                              <w:rPr>
                                <w:color w:val="9900FF"/>
                                <w:sz w:val="16"/>
                                <w:szCs w:val="16"/>
                              </w:rPr>
                            </w:pPr>
                            <w:r w:rsidRPr="005410D1">
                              <w:rPr>
                                <w:color w:val="9900FF"/>
                                <w:sz w:val="16"/>
                                <w:szCs w:val="16"/>
                              </w:rPr>
                              <w:t>Versed/</w:t>
                            </w:r>
                            <w:proofErr w:type="spellStart"/>
                            <w:r w:rsidRPr="005410D1">
                              <w:rPr>
                                <w:color w:val="9900FF"/>
                                <w:sz w:val="16"/>
                                <w:szCs w:val="16"/>
                              </w:rPr>
                              <w:t>Dilaud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0" style="position:absolute;margin-left:374.2pt;margin-top:6.45pt;width:73.4pt;height:17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" strokecolor="#90f" strokeweight="1pt">
                <v:textbox>
                  <w:txbxContent>
                    <w:p w:rsidR="005410D1" w:rsidRPr="005410D1" w:rsidRDefault="005410D1" w:rsidP="005410D1">
                      <w:pPr>
                        <w:rPr>
                          <w:color w:val="9900FF"/>
                          <w:sz w:val="16"/>
                          <w:szCs w:val="16"/>
                        </w:rPr>
                      </w:pPr>
                      <w:r w:rsidRPr="005410D1">
                        <w:rPr>
                          <w:color w:val="9900FF"/>
                          <w:sz w:val="16"/>
                          <w:szCs w:val="16"/>
                        </w:rPr>
                        <w:t>Versed/</w:t>
                      </w:r>
                      <w:proofErr w:type="spellStart"/>
                      <w:r w:rsidRPr="005410D1">
                        <w:rPr>
                          <w:color w:val="9900FF"/>
                          <w:sz w:val="16"/>
                          <w:szCs w:val="16"/>
                        </w:rPr>
                        <w:t>Dilaud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A575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029740</wp:posOffset>
                </wp:positionH>
                <wp:positionV relativeFrom="paragraph">
                  <wp:posOffset>209831</wp:posOffset>
                </wp:positionV>
                <wp:extent cx="0" cy="287079"/>
                <wp:effectExtent l="0" t="0" r="19050" b="177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pt,16.5pt" to="317.3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" strokecolor="#4579b8 [3044]"/>
            </w:pict>
          </mc:Fallback>
        </mc:AlternateContent>
      </w:r>
      <w:r w:rsidR="0032350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B7DB7E" wp14:editId="046C1E42">
                <wp:simplePos x="0" y="0"/>
                <wp:positionH relativeFrom="column">
                  <wp:posOffset>5698490</wp:posOffset>
                </wp:positionH>
                <wp:positionV relativeFrom="paragraph">
                  <wp:posOffset>301625</wp:posOffset>
                </wp:positionV>
                <wp:extent cx="1860550" cy="311785"/>
                <wp:effectExtent l="0" t="0" r="25400" b="12065"/>
                <wp:wrapNone/>
                <wp:docPr id="8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BC3" w:rsidRPr="00CB5915" w:rsidRDefault="00E91236" w:rsidP="00BE3BC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Pain 10/10 after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70" style="position:absolute;margin-left:448.7pt;margin-top:23.75pt;width:146.5pt;height:2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" strokecolor="#92d050" strokeweight="1pt">
                <v:textbox>
                  <w:txbxContent>
                    <w:p w:rsidR="00BE3BC3" w:rsidRPr="00CB5915" w:rsidRDefault="00E91236" w:rsidP="00BE3BC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Pain 10/10 after procedure</w:t>
                      </w:r>
                    </w:p>
                  </w:txbxContent>
                </v:textbox>
              </v:roundrect>
            </w:pict>
          </mc:Fallback>
        </mc:AlternateContent>
      </w:r>
      <w:r w:rsidR="007B25D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D18745" wp14:editId="7B3F2BDE">
                <wp:simplePos x="0" y="0"/>
                <wp:positionH relativeFrom="column">
                  <wp:posOffset>1296670</wp:posOffset>
                </wp:positionH>
                <wp:positionV relativeFrom="paragraph">
                  <wp:posOffset>215900</wp:posOffset>
                </wp:positionV>
                <wp:extent cx="1838960" cy="1386205"/>
                <wp:effectExtent l="0" t="0" r="2794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960" cy="138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7pt" to="246.9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" strokecolor="#4579b8 [3044]"/>
            </w:pict>
          </mc:Fallback>
        </mc:AlternateContent>
      </w:r>
      <w:r w:rsidR="00266AD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82E0A1" wp14:editId="54F0596D">
                <wp:simplePos x="0" y="0"/>
                <wp:positionH relativeFrom="column">
                  <wp:posOffset>4359275</wp:posOffset>
                </wp:positionH>
                <wp:positionV relativeFrom="paragraph">
                  <wp:posOffset>212725</wp:posOffset>
                </wp:positionV>
                <wp:extent cx="743585" cy="559435"/>
                <wp:effectExtent l="0" t="0" r="18415" b="3111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559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6.75pt" to="401.8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" strokecolor="#938953 [1614]"/>
            </w:pict>
          </mc:Fallback>
        </mc:AlternateContent>
      </w:r>
    </w:p>
    <w:bookmarkStart w:id="0" w:name="_GoBack"/>
    <w:bookmarkEnd w:id="0"/>
    <w:p w:rsidR="00266AD9" w:rsidRPr="00266AD9" w:rsidRDefault="006A5758" w:rsidP="00266AD9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89AD9C" wp14:editId="1FD61371">
                <wp:simplePos x="0" y="0"/>
                <wp:positionH relativeFrom="column">
                  <wp:posOffset>3817088</wp:posOffset>
                </wp:positionH>
                <wp:positionV relativeFrom="paragraph">
                  <wp:posOffset>173695</wp:posOffset>
                </wp:positionV>
                <wp:extent cx="768985" cy="424859"/>
                <wp:effectExtent l="0" t="0" r="12065" b="13335"/>
                <wp:wrapNone/>
                <wp:docPr id="5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4248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5758" w:rsidRPr="006A5758" w:rsidRDefault="006A5758" w:rsidP="006A5758">
                            <w:pPr>
                              <w:pStyle w:val="NoSpacing"/>
                              <w:rPr>
                                <w:color w:val="95B3D7" w:themeColor="accent1" w:themeTint="99"/>
                                <w:sz w:val="18"/>
                                <w:szCs w:val="18"/>
                              </w:rPr>
                            </w:pPr>
                            <w:r w:rsidRPr="006A5758">
                              <w:rPr>
                                <w:color w:val="95B3D7" w:themeColor="accent1" w:themeTint="99"/>
                                <w:sz w:val="18"/>
                                <w:szCs w:val="18"/>
                              </w:rPr>
                              <w:t xml:space="preserve">Fragmin </w:t>
                            </w:r>
                          </w:p>
                          <w:p w:rsidR="006A5758" w:rsidRPr="006A5758" w:rsidRDefault="006A5758" w:rsidP="006A5758">
                            <w:pPr>
                              <w:rPr>
                                <w:color w:val="95B3D7" w:themeColor="accent1" w:themeTint="99"/>
                                <w:sz w:val="18"/>
                                <w:szCs w:val="18"/>
                              </w:rPr>
                            </w:pPr>
                            <w:r w:rsidRPr="006A5758">
                              <w:rPr>
                                <w:color w:val="95B3D7" w:themeColor="accent1" w:themeTint="99"/>
                                <w:sz w:val="18"/>
                                <w:szCs w:val="18"/>
                              </w:rPr>
                              <w:t>Co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margin-left:300.55pt;margin-top:13.7pt;width:60.55pt;height:33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" strokecolor="#90f" strokeweight="1pt">
                <v:textbox>
                  <w:txbxContent>
                    <w:p w:rsidR="006A5758" w:rsidRPr="006A5758" w:rsidRDefault="006A5758" w:rsidP="006A5758">
                      <w:pPr>
                        <w:pStyle w:val="NoSpacing"/>
                        <w:rPr>
                          <w:color w:val="95B3D7" w:themeColor="accent1" w:themeTint="99"/>
                          <w:sz w:val="18"/>
                          <w:szCs w:val="18"/>
                        </w:rPr>
                      </w:pPr>
                      <w:r w:rsidRPr="006A5758">
                        <w:rPr>
                          <w:color w:val="95B3D7" w:themeColor="accent1" w:themeTint="99"/>
                          <w:sz w:val="18"/>
                          <w:szCs w:val="18"/>
                        </w:rPr>
                        <w:t xml:space="preserve">Fragmin </w:t>
                      </w:r>
                    </w:p>
                    <w:p w:rsidR="006A5758" w:rsidRPr="006A5758" w:rsidRDefault="006A5758" w:rsidP="006A5758">
                      <w:pPr>
                        <w:rPr>
                          <w:color w:val="95B3D7" w:themeColor="accent1" w:themeTint="99"/>
                          <w:sz w:val="18"/>
                          <w:szCs w:val="18"/>
                        </w:rPr>
                      </w:pPr>
                      <w:r w:rsidRPr="006A5758">
                        <w:rPr>
                          <w:color w:val="95B3D7" w:themeColor="accent1" w:themeTint="99"/>
                          <w:sz w:val="18"/>
                          <w:szCs w:val="18"/>
                        </w:rPr>
                        <w:t>Colace</w:t>
                      </w:r>
                    </w:p>
                  </w:txbxContent>
                </v:textbox>
              </v:roundrect>
            </w:pict>
          </mc:Fallback>
        </mc:AlternateContent>
      </w:r>
      <w:r w:rsidR="0032350A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1C8B7D" wp14:editId="241FFF7F">
                <wp:simplePos x="0" y="0"/>
                <wp:positionH relativeFrom="column">
                  <wp:posOffset>7942520</wp:posOffset>
                </wp:positionH>
                <wp:positionV relativeFrom="paragraph">
                  <wp:posOffset>46104</wp:posOffset>
                </wp:positionV>
                <wp:extent cx="1261789" cy="712116"/>
                <wp:effectExtent l="0" t="0" r="14605" b="12065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89" cy="7121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350A" w:rsidRPr="0032350A" w:rsidRDefault="0032350A" w:rsidP="0032350A">
                            <w:pPr>
                              <w:pStyle w:val="NoSpacing"/>
                              <w:rPr>
                                <w:color w:val="C2D69B" w:themeColor="accent3" w:themeTint="99"/>
                                <w:sz w:val="18"/>
                                <w:szCs w:val="18"/>
                              </w:rPr>
                            </w:pPr>
                            <w:r w:rsidRPr="0032350A">
                              <w:rPr>
                                <w:color w:val="C2D69B" w:themeColor="accent3" w:themeTint="99"/>
                                <w:sz w:val="18"/>
                                <w:szCs w:val="18"/>
                              </w:rPr>
                              <w:t>Allergy to morphine</w:t>
                            </w:r>
                            <w:r>
                              <w:rPr>
                                <w:color w:val="C2D69B" w:themeColor="accent3" w:themeTint="99"/>
                                <w:sz w:val="18"/>
                                <w:szCs w:val="18"/>
                              </w:rPr>
                              <w:t xml:space="preserve"> makes pt. aggressive and nauseated, vom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625.4pt;margin-top:3.65pt;width:99.35pt;height:56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" strokecolor="#00b050" strokeweight="1pt">
                <v:textbox>
                  <w:txbxContent>
                    <w:p w:rsidR="0032350A" w:rsidRPr="0032350A" w:rsidRDefault="0032350A" w:rsidP="0032350A">
                      <w:pPr>
                        <w:pStyle w:val="NoSpacing"/>
                        <w:rPr>
                          <w:color w:val="C2D69B" w:themeColor="accent3" w:themeTint="99"/>
                          <w:sz w:val="18"/>
                          <w:szCs w:val="18"/>
                        </w:rPr>
                      </w:pPr>
                      <w:r w:rsidRPr="0032350A">
                        <w:rPr>
                          <w:color w:val="C2D69B" w:themeColor="accent3" w:themeTint="99"/>
                          <w:sz w:val="18"/>
                          <w:szCs w:val="18"/>
                        </w:rPr>
                        <w:t>Allergy to morphine</w:t>
                      </w:r>
                      <w:r>
                        <w:rPr>
                          <w:color w:val="C2D69B" w:themeColor="accent3" w:themeTint="99"/>
                          <w:sz w:val="18"/>
                          <w:szCs w:val="18"/>
                        </w:rPr>
                        <w:t xml:space="preserve"> makes pt. aggressive and nauseated, vomiting</w:t>
                      </w:r>
                    </w:p>
                  </w:txbxContent>
                </v:textbox>
              </v:roundrect>
            </w:pict>
          </mc:Fallback>
        </mc:AlternateContent>
      </w:r>
      <w:r w:rsidR="0032350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9970BE" wp14:editId="6B871F68">
                <wp:simplePos x="0" y="0"/>
                <wp:positionH relativeFrom="column">
                  <wp:posOffset>6129655</wp:posOffset>
                </wp:positionH>
                <wp:positionV relativeFrom="paragraph">
                  <wp:posOffset>293370</wp:posOffset>
                </wp:positionV>
                <wp:extent cx="212090" cy="226695"/>
                <wp:effectExtent l="0" t="0" r="16510" b="2095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226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0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23.1pt" to="499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" strokecolor="#76923c [2406]"/>
            </w:pict>
          </mc:Fallback>
        </mc:AlternateContent>
      </w:r>
    </w:p>
    <w:p w:rsidR="00266AD9" w:rsidRPr="00266AD9" w:rsidRDefault="0032350A" w:rsidP="00266AD9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CCD8AF" wp14:editId="02A18DD1">
                <wp:simplePos x="0" y="0"/>
                <wp:positionH relativeFrom="column">
                  <wp:posOffset>7753808</wp:posOffset>
                </wp:positionH>
                <wp:positionV relativeFrom="paragraph">
                  <wp:posOffset>126926</wp:posOffset>
                </wp:positionV>
                <wp:extent cx="192818" cy="63796"/>
                <wp:effectExtent l="0" t="0" r="17145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18" cy="63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55pt,10pt" to="62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CA2F0B" wp14:editId="097B819C">
                <wp:simplePos x="0" y="0"/>
                <wp:positionH relativeFrom="column">
                  <wp:posOffset>6145619</wp:posOffset>
                </wp:positionH>
                <wp:positionV relativeFrom="paragraph">
                  <wp:posOffset>194133</wp:posOffset>
                </wp:positionV>
                <wp:extent cx="308344" cy="173650"/>
                <wp:effectExtent l="0" t="0" r="15875" b="361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344" cy="17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pt,15.3pt" to="508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227E227" wp14:editId="2F1BCE5C">
                <wp:simplePos x="0" y="0"/>
                <wp:positionH relativeFrom="column">
                  <wp:posOffset>6453963</wp:posOffset>
                </wp:positionH>
                <wp:positionV relativeFrom="paragraph">
                  <wp:posOffset>41866</wp:posOffset>
                </wp:positionV>
                <wp:extent cx="1300170" cy="336550"/>
                <wp:effectExtent l="0" t="0" r="14605" b="25400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17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350A" w:rsidRPr="0032350A" w:rsidRDefault="0032350A" w:rsidP="0032350A">
                            <w:pPr>
                              <w:rPr>
                                <w:color w:val="9900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350A">
                              <w:rPr>
                                <w:color w:val="9900FF"/>
                                <w:sz w:val="18"/>
                                <w:szCs w:val="18"/>
                              </w:rPr>
                              <w:t>Hydromorphone</w:t>
                            </w:r>
                            <w:proofErr w:type="spellEnd"/>
                            <w:r w:rsidRPr="0032350A">
                              <w:rPr>
                                <w:color w:val="9900FF"/>
                                <w:sz w:val="18"/>
                                <w:szCs w:val="18"/>
                              </w:rPr>
                              <w:t xml:space="preserve"> H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3" style="position:absolute;margin-left:508.2pt;margin-top:3.3pt;width:102.4pt;height:2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" strokecolor="#90f" strokeweight="1pt">
                <v:textbox>
                  <w:txbxContent>
                    <w:p w:rsidR="0032350A" w:rsidRPr="0032350A" w:rsidRDefault="0032350A" w:rsidP="0032350A">
                      <w:pPr>
                        <w:rPr>
                          <w:color w:val="9900FF"/>
                          <w:sz w:val="18"/>
                          <w:szCs w:val="18"/>
                        </w:rPr>
                      </w:pPr>
                      <w:proofErr w:type="spellStart"/>
                      <w:r w:rsidRPr="0032350A">
                        <w:rPr>
                          <w:color w:val="9900FF"/>
                          <w:sz w:val="18"/>
                          <w:szCs w:val="18"/>
                        </w:rPr>
                        <w:t>Hydromorphone</w:t>
                      </w:r>
                      <w:proofErr w:type="spellEnd"/>
                      <w:r w:rsidRPr="0032350A">
                        <w:rPr>
                          <w:color w:val="9900FF"/>
                          <w:sz w:val="18"/>
                          <w:szCs w:val="18"/>
                        </w:rPr>
                        <w:t xml:space="preserve"> HCL</w:t>
                      </w:r>
                    </w:p>
                  </w:txbxContent>
                </v:textbox>
              </v:roundrect>
            </w:pict>
          </mc:Fallback>
        </mc:AlternateContent>
      </w:r>
      <w:r w:rsidR="00266A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86A59" wp14:editId="1BA4CAC0">
                <wp:simplePos x="0" y="0"/>
                <wp:positionH relativeFrom="column">
                  <wp:posOffset>4873669</wp:posOffset>
                </wp:positionH>
                <wp:positionV relativeFrom="paragraph">
                  <wp:posOffset>129732</wp:posOffset>
                </wp:positionV>
                <wp:extent cx="1270635" cy="436245"/>
                <wp:effectExtent l="0" t="0" r="24765" b="2095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293" w:rsidRPr="00266AD9" w:rsidRDefault="004037D7" w:rsidP="00266AD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6AD9">
                              <w:rPr>
                                <w:sz w:val="18"/>
                                <w:szCs w:val="18"/>
                              </w:rPr>
                              <w:t>Acute Pain</w:t>
                            </w:r>
                          </w:p>
                          <w:p w:rsidR="00266AD9" w:rsidRPr="00266AD9" w:rsidRDefault="00266AD9" w:rsidP="00266AD9">
                            <w:pPr>
                              <w:jc w:val="center"/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(Priority post-op)</w:t>
                            </w:r>
                          </w:p>
                          <w:p w:rsidR="00266AD9" w:rsidRPr="00451293" w:rsidRDefault="00266AD9">
                            <w:pPr>
                              <w:rPr>
                                <w:color w:val="99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74" style="position:absolute;margin-left:383.75pt;margin-top:10.2pt;width:100.0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" strokecolor="#960" strokeweight="1pt">
                <v:textbox>
                  <w:txbxContent>
                    <w:p w:rsidR="00451293" w:rsidRPr="00266AD9" w:rsidRDefault="004037D7" w:rsidP="00266AD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66AD9">
                        <w:rPr>
                          <w:sz w:val="18"/>
                          <w:szCs w:val="18"/>
                        </w:rPr>
                        <w:t>Acute Pain</w:t>
                      </w:r>
                    </w:p>
                    <w:p w:rsidR="00266AD9" w:rsidRPr="00266AD9" w:rsidRDefault="00266AD9" w:rsidP="00266AD9">
                      <w:pPr>
                        <w:jc w:val="center"/>
                        <w:rPr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color w:val="4A442A" w:themeColor="background2" w:themeShade="40"/>
                          <w:sz w:val="18"/>
                          <w:szCs w:val="18"/>
                        </w:rPr>
                        <w:t>(Priority post-op)</w:t>
                      </w:r>
                    </w:p>
                    <w:p w:rsidR="00266AD9" w:rsidRPr="00451293" w:rsidRDefault="00266AD9">
                      <w:pPr>
                        <w:rPr>
                          <w:color w:val="9966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36E45" w:rsidRPr="00266AD9" w:rsidRDefault="0032350A" w:rsidP="00266AD9">
      <w:pPr>
        <w:tabs>
          <w:tab w:val="left" w:pos="91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02E93D" wp14:editId="36BA998F">
                <wp:simplePos x="0" y="0"/>
                <wp:positionH relativeFrom="column">
                  <wp:posOffset>8692161</wp:posOffset>
                </wp:positionH>
                <wp:positionV relativeFrom="paragraph">
                  <wp:posOffset>112055</wp:posOffset>
                </wp:positionV>
                <wp:extent cx="0" cy="148856"/>
                <wp:effectExtent l="0" t="0" r="19050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4pt,8.8pt" to="684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FA1D8F8" wp14:editId="6F0D69A6">
                <wp:simplePos x="0" y="0"/>
                <wp:positionH relativeFrom="column">
                  <wp:posOffset>8273917</wp:posOffset>
                </wp:positionH>
                <wp:positionV relativeFrom="paragraph">
                  <wp:posOffset>257116</wp:posOffset>
                </wp:positionV>
                <wp:extent cx="932180" cy="336550"/>
                <wp:effectExtent l="0" t="0" r="20320" b="25400"/>
                <wp:wrapNone/>
                <wp:docPr id="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350A" w:rsidRPr="00451293" w:rsidRDefault="0032350A" w:rsidP="0032350A">
                            <w:pPr>
                              <w:rPr>
                                <w:color w:val="9900FF"/>
                              </w:rPr>
                            </w:pPr>
                            <w:r>
                              <w:rPr>
                                <w:color w:val="9900FF"/>
                              </w:rPr>
                              <w:t>Benadr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5" style="position:absolute;margin-left:651.5pt;margin-top:20.25pt;width:73.4pt;height:2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" strokecolor="#90f" strokeweight="1pt">
                <v:textbox>
                  <w:txbxContent>
                    <w:p w:rsidR="0032350A" w:rsidRPr="00451293" w:rsidRDefault="0032350A" w:rsidP="0032350A">
                      <w:pPr>
                        <w:rPr>
                          <w:color w:val="9900FF"/>
                        </w:rPr>
                      </w:pPr>
                      <w:r>
                        <w:rPr>
                          <w:color w:val="9900FF"/>
                        </w:rPr>
                        <w:t>Benadryl</w:t>
                      </w:r>
                    </w:p>
                  </w:txbxContent>
                </v:textbox>
              </v:roundrect>
            </w:pict>
          </mc:Fallback>
        </mc:AlternateContent>
      </w:r>
      <w:r w:rsidR="00266AD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9AF10D" wp14:editId="031E615C">
                <wp:simplePos x="0" y="0"/>
                <wp:positionH relativeFrom="column">
                  <wp:posOffset>1967023</wp:posOffset>
                </wp:positionH>
                <wp:positionV relativeFrom="paragraph">
                  <wp:posOffset>1473023</wp:posOffset>
                </wp:positionV>
                <wp:extent cx="1408430" cy="1054750"/>
                <wp:effectExtent l="0" t="0" r="20320" b="12065"/>
                <wp:wrapNone/>
                <wp:docPr id="18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1054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2B3" w:rsidRPr="00266AD9" w:rsidRDefault="002672B3" w:rsidP="002672B3">
                            <w:pPr>
                              <w:pStyle w:val="NoSpacing"/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 w:rsidRPr="00266AD9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Knowledge Deficit</w:t>
                            </w:r>
                          </w:p>
                          <w:p w:rsidR="002672B3" w:rsidRPr="00266AD9" w:rsidRDefault="002672B3" w:rsidP="002672B3">
                            <w:pPr>
                              <w:pStyle w:val="NoSpacing"/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 w:rsidRPr="00266AD9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 xml:space="preserve"> Of disease process and radiation/chemo</w:t>
                            </w:r>
                          </w:p>
                          <w:p w:rsidR="00266AD9" w:rsidRPr="00266AD9" w:rsidRDefault="00266AD9" w:rsidP="002672B3">
                            <w:pPr>
                              <w:pStyle w:val="NoSpacing"/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 w:rsidRPr="00266AD9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(Secondary due to new diagnosis of lymphatic leukem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154.9pt;margin-top:116pt;width:110.9pt;height:83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" strokecolor="#960" strokeweight="1pt">
                <v:textbox>
                  <w:txbxContent>
                    <w:p w:rsidR="002672B3" w:rsidRPr="00266AD9" w:rsidRDefault="002672B3" w:rsidP="002672B3">
                      <w:pPr>
                        <w:pStyle w:val="NoSpacing"/>
                        <w:rPr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 w:rsidRPr="00266AD9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>Knowledge Deficit</w:t>
                      </w:r>
                    </w:p>
                    <w:p w:rsidR="002672B3" w:rsidRPr="00266AD9" w:rsidRDefault="002672B3" w:rsidP="002672B3">
                      <w:pPr>
                        <w:pStyle w:val="NoSpacing"/>
                        <w:rPr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 w:rsidRPr="00266AD9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 xml:space="preserve"> Of disease process and radiation/chemo</w:t>
                      </w:r>
                    </w:p>
                    <w:p w:rsidR="00266AD9" w:rsidRPr="00266AD9" w:rsidRDefault="00266AD9" w:rsidP="002672B3">
                      <w:pPr>
                        <w:pStyle w:val="NoSpacing"/>
                        <w:rPr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 w:rsidRPr="00266AD9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>(Secondary due to new diagnosis of lymphatic leukemia)</w:t>
                      </w:r>
                    </w:p>
                  </w:txbxContent>
                </v:textbox>
              </v:roundrect>
            </w:pict>
          </mc:Fallback>
        </mc:AlternateContent>
      </w:r>
      <w:r w:rsidR="00266AD9">
        <w:tab/>
      </w:r>
    </w:p>
    <w:sectPr w:rsidR="00436E45" w:rsidRPr="00266AD9" w:rsidSect="00640F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8E"/>
    <w:rsid w:val="00005786"/>
    <w:rsid w:val="000D2BE0"/>
    <w:rsid w:val="000D36EB"/>
    <w:rsid w:val="001517F4"/>
    <w:rsid w:val="001A784B"/>
    <w:rsid w:val="001C5293"/>
    <w:rsid w:val="001F56B7"/>
    <w:rsid w:val="001F6FD3"/>
    <w:rsid w:val="00242328"/>
    <w:rsid w:val="00266AD9"/>
    <w:rsid w:val="002672B3"/>
    <w:rsid w:val="00275ED0"/>
    <w:rsid w:val="0032350A"/>
    <w:rsid w:val="00381B48"/>
    <w:rsid w:val="003D0543"/>
    <w:rsid w:val="003D58D0"/>
    <w:rsid w:val="003D61D8"/>
    <w:rsid w:val="003E2270"/>
    <w:rsid w:val="004023CC"/>
    <w:rsid w:val="004037D7"/>
    <w:rsid w:val="0040773F"/>
    <w:rsid w:val="00451293"/>
    <w:rsid w:val="00483F9A"/>
    <w:rsid w:val="004953F9"/>
    <w:rsid w:val="004D25D2"/>
    <w:rsid w:val="005410D1"/>
    <w:rsid w:val="00583FEF"/>
    <w:rsid w:val="005F7A5C"/>
    <w:rsid w:val="00640F8E"/>
    <w:rsid w:val="006A5758"/>
    <w:rsid w:val="006C10E5"/>
    <w:rsid w:val="007B25DE"/>
    <w:rsid w:val="007E75CD"/>
    <w:rsid w:val="007F1D35"/>
    <w:rsid w:val="00853735"/>
    <w:rsid w:val="008C4054"/>
    <w:rsid w:val="008E3079"/>
    <w:rsid w:val="00951B17"/>
    <w:rsid w:val="009F5BBB"/>
    <w:rsid w:val="00AE6F6B"/>
    <w:rsid w:val="00AF4A12"/>
    <w:rsid w:val="00B73194"/>
    <w:rsid w:val="00BB7574"/>
    <w:rsid w:val="00BE3BC3"/>
    <w:rsid w:val="00BF2A7E"/>
    <w:rsid w:val="00CB5915"/>
    <w:rsid w:val="00CE5001"/>
    <w:rsid w:val="00D01D64"/>
    <w:rsid w:val="00D23BBA"/>
    <w:rsid w:val="00DD4CC8"/>
    <w:rsid w:val="00DF0FD2"/>
    <w:rsid w:val="00E20450"/>
    <w:rsid w:val="00E3463A"/>
    <w:rsid w:val="00E91236"/>
    <w:rsid w:val="00EA309A"/>
    <w:rsid w:val="00F01A53"/>
    <w:rsid w:val="00F149D2"/>
    <w:rsid w:val="00F45417"/>
    <w:rsid w:val="00F57FF0"/>
    <w:rsid w:val="00F871F1"/>
    <w:rsid w:val="00FB35A3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30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3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10E0-2BF9-48BC-A9D5-3A71F0F9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6</cp:revision>
  <dcterms:created xsi:type="dcterms:W3CDTF">2012-03-08T14:32:00Z</dcterms:created>
  <dcterms:modified xsi:type="dcterms:W3CDTF">2012-03-11T02:44:00Z</dcterms:modified>
</cp:coreProperties>
</file>